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4AF3" w14:textId="3B8D85FE" w:rsidR="00234D60" w:rsidRPr="00833EA0" w:rsidRDefault="00234D60" w:rsidP="7E83FDED">
      <w:pPr>
        <w:jc w:val="center"/>
        <w:rPr>
          <w:b/>
          <w:bCs/>
          <w:sz w:val="28"/>
          <w:szCs w:val="28"/>
        </w:rPr>
      </w:pPr>
      <w:r w:rsidRPr="7E83FDED">
        <w:rPr>
          <w:b/>
          <w:bCs/>
          <w:sz w:val="28"/>
          <w:szCs w:val="28"/>
        </w:rPr>
        <w:t>A</w:t>
      </w:r>
      <w:r w:rsidR="0097263C" w:rsidRPr="7E83FDED">
        <w:rPr>
          <w:b/>
          <w:bCs/>
          <w:sz w:val="28"/>
          <w:szCs w:val="28"/>
        </w:rPr>
        <w:t xml:space="preserve">lpha Delta Kappa Dee Copeland Scholarship </w:t>
      </w:r>
      <w:r w:rsidR="66B07A8B" w:rsidRPr="7E83FDED">
        <w:rPr>
          <w:b/>
          <w:bCs/>
          <w:sz w:val="28"/>
          <w:szCs w:val="28"/>
        </w:rPr>
        <w:t>Application</w:t>
      </w:r>
    </w:p>
    <w:p w14:paraId="7958E298" w14:textId="77777777" w:rsidR="00234D60" w:rsidRPr="00833EA0" w:rsidRDefault="00336C1E">
      <w:pPr>
        <w:jc w:val="center"/>
        <w:rPr>
          <w:b/>
          <w:sz w:val="28"/>
          <w:szCs w:val="28"/>
        </w:rPr>
      </w:pPr>
      <w:r w:rsidRPr="00833EA0">
        <w:rPr>
          <w:b/>
          <w:sz w:val="28"/>
          <w:szCs w:val="28"/>
        </w:rPr>
        <w:t>Florida Delta Chi Chapter</w:t>
      </w:r>
    </w:p>
    <w:p w14:paraId="672A6659" w14:textId="77777777" w:rsidR="00234D60" w:rsidRDefault="00234D60" w:rsidP="00833EA0">
      <w:pPr>
        <w:rPr>
          <w:sz w:val="32"/>
          <w:szCs w:val="32"/>
        </w:rPr>
      </w:pPr>
    </w:p>
    <w:p w14:paraId="703856A2" w14:textId="44CED88D" w:rsidR="00234D60" w:rsidRPr="00833EA0" w:rsidRDefault="00336C1E" w:rsidP="00833EA0">
      <w:r>
        <w:t xml:space="preserve">The Florida Delta Chi Chapter of </w:t>
      </w:r>
      <w:r w:rsidR="00234D60">
        <w:t>Alpha Delt</w:t>
      </w:r>
      <w:r w:rsidR="000A63F8">
        <w:t>a Kappa</w:t>
      </w:r>
      <w:r w:rsidR="002A6298">
        <w:t>, an honorary sorority for</w:t>
      </w:r>
      <w:r w:rsidR="00FF0E18">
        <w:t xml:space="preserve"> women educators, will award </w:t>
      </w:r>
      <w:r w:rsidR="0097263C">
        <w:t xml:space="preserve">a </w:t>
      </w:r>
      <w:r w:rsidR="000A63F8">
        <w:t>$</w:t>
      </w:r>
      <w:r w:rsidR="00E94DFD">
        <w:t>500</w:t>
      </w:r>
      <w:r w:rsidR="000A63F8">
        <w:t>.00 scholarship</w:t>
      </w:r>
      <w:r w:rsidR="0097263C">
        <w:t xml:space="preserve"> </w:t>
      </w:r>
      <w:r w:rsidR="002A6298">
        <w:t>to</w:t>
      </w:r>
      <w:r w:rsidR="00FF0E18">
        <w:t xml:space="preserve"> </w:t>
      </w:r>
      <w:r w:rsidR="295BA8CF">
        <w:t>one</w:t>
      </w:r>
      <w:r w:rsidR="0097263C">
        <w:t xml:space="preserve"> deserving h</w:t>
      </w:r>
      <w:r w:rsidR="00234D60">
        <w:t xml:space="preserve">igh </w:t>
      </w:r>
      <w:r w:rsidR="0097263C">
        <w:t>s</w:t>
      </w:r>
      <w:r w:rsidR="00234D60">
        <w:t>chool</w:t>
      </w:r>
      <w:r w:rsidR="002A6298">
        <w:t xml:space="preserve"> senior </w:t>
      </w:r>
      <w:r w:rsidR="00E94DFD">
        <w:t xml:space="preserve">from </w:t>
      </w:r>
      <w:r w:rsidR="00E114E5">
        <w:t xml:space="preserve">a Santa Rosa County </w:t>
      </w:r>
      <w:r w:rsidR="0097263C">
        <w:t xml:space="preserve">High </w:t>
      </w:r>
      <w:r w:rsidR="00E114E5">
        <w:t>School</w:t>
      </w:r>
      <w:r w:rsidR="00E94DFD">
        <w:t>.</w:t>
      </w:r>
    </w:p>
    <w:p w14:paraId="0A37501D" w14:textId="77777777" w:rsidR="00E94DFD" w:rsidRPr="00833EA0" w:rsidRDefault="00E94DFD" w:rsidP="00833EA0"/>
    <w:p w14:paraId="11D5F02D" w14:textId="77777777" w:rsidR="00E94DFD" w:rsidRPr="00833EA0" w:rsidRDefault="00E94DFD" w:rsidP="00833EA0">
      <w:r>
        <w:t xml:space="preserve">This scholarship is based on scholastic achievement, personal character, leadership qualities, aptitude, </w:t>
      </w:r>
      <w:bookmarkStart w:id="0" w:name="_Int_QPDGBRTg"/>
      <w:proofErr w:type="gramStart"/>
      <w:r w:rsidR="0097263C">
        <w:t>future plans</w:t>
      </w:r>
      <w:bookmarkEnd w:id="0"/>
      <w:proofErr w:type="gramEnd"/>
      <w:r w:rsidR="0097263C">
        <w:t>,</w:t>
      </w:r>
      <w:r>
        <w:t xml:space="preserve"> and need.  Preference will be given to students wishing to enter the field of education.  One of the main goals of Alpha Delta Kappa is altruism.  This scholarship is one way the Delta Chi Chapter of ADK recognizes our local students.</w:t>
      </w:r>
    </w:p>
    <w:p w14:paraId="5DAB6C7B" w14:textId="77777777" w:rsidR="00234D60" w:rsidRPr="00833EA0" w:rsidRDefault="00234D60" w:rsidP="00833EA0"/>
    <w:p w14:paraId="52B32F56" w14:textId="51A8E6A1" w:rsidR="002A6298" w:rsidRPr="00833EA0" w:rsidRDefault="002A6298" w:rsidP="00833EA0">
      <w:r>
        <w:t>Scholarship money may be used for any college expenditure, including tuition, fees, or</w:t>
      </w:r>
      <w:r w:rsidR="00E94DFD">
        <w:t xml:space="preserve"> books.  </w:t>
      </w:r>
      <w:r w:rsidR="00C53E33">
        <w:t xml:space="preserve">The winner will be contacted and will need to attend </w:t>
      </w:r>
      <w:r w:rsidR="00EE09B1">
        <w:t>our monthly</w:t>
      </w:r>
      <w:r w:rsidR="0097263C">
        <w:t xml:space="preserve"> </w:t>
      </w:r>
      <w:r w:rsidR="00C57E01">
        <w:t xml:space="preserve">meeting </w:t>
      </w:r>
      <w:r w:rsidR="0010293F">
        <w:t>at a local restaurant on April 19</w:t>
      </w:r>
      <w:r w:rsidR="006F1172" w:rsidRPr="4E35BB72">
        <w:rPr>
          <w:vertAlign w:val="superscript"/>
        </w:rPr>
        <w:t>th</w:t>
      </w:r>
      <w:r w:rsidR="0010293F">
        <w:t>, around 5:00pm,</w:t>
      </w:r>
      <w:r w:rsidR="00C53E33">
        <w:t xml:space="preserve"> </w:t>
      </w:r>
      <w:r w:rsidR="0010293F">
        <w:t>for dinner and t</w:t>
      </w:r>
      <w:r w:rsidR="009C65A1">
        <w:t>o receive</w:t>
      </w:r>
      <w:r w:rsidR="00C53E33">
        <w:t xml:space="preserve"> the scholarship.  </w:t>
      </w:r>
      <w:r w:rsidR="00E94DFD">
        <w:t>A</w:t>
      </w:r>
      <w:r w:rsidR="00C53E33">
        <w:t xml:space="preserve"> certificate will be presented at the senior awards ceremony </w:t>
      </w:r>
      <w:r w:rsidR="0097263C">
        <w:t>for your</w:t>
      </w:r>
      <w:r w:rsidR="00C53E33">
        <w:t xml:space="preserve"> high school</w:t>
      </w:r>
      <w:r>
        <w:t xml:space="preserve">.  The scholarship check </w:t>
      </w:r>
      <w:r w:rsidR="00E94DFD">
        <w:t>must</w:t>
      </w:r>
      <w:r>
        <w:t xml:space="preserve"> be deposited or cashed by the recipient before the end of </w:t>
      </w:r>
      <w:r w:rsidR="00E94DFD">
        <w:t xml:space="preserve">May </w:t>
      </w:r>
      <w:r w:rsidR="0097263C">
        <w:t xml:space="preserve">so that we </w:t>
      </w:r>
      <w:r w:rsidR="00833EA0">
        <w:t>are able to</w:t>
      </w:r>
      <w:r w:rsidR="00E94DFD">
        <w:t xml:space="preserve"> close out our end-of-year budget.</w:t>
      </w:r>
    </w:p>
    <w:p w14:paraId="02EB378F" w14:textId="77777777" w:rsidR="00234D60" w:rsidRPr="00833EA0" w:rsidRDefault="00234D60" w:rsidP="00833EA0">
      <w:pPr>
        <w:ind w:firstLine="8640"/>
      </w:pPr>
    </w:p>
    <w:p w14:paraId="4F420352" w14:textId="77777777" w:rsidR="00E94DFD" w:rsidRPr="00833EA0" w:rsidRDefault="00E94DFD" w:rsidP="00833EA0">
      <w:r w:rsidRPr="00833EA0">
        <w:t>Attached are the application forms which must be completed by the senior students and submitted to</w:t>
      </w:r>
      <w:r w:rsidR="00FF0E18" w:rsidRPr="00833EA0">
        <w:t xml:space="preserve"> the senior guidance counselor at their school.</w:t>
      </w:r>
    </w:p>
    <w:p w14:paraId="6A05A809" w14:textId="77777777" w:rsidR="00FF0E18" w:rsidRDefault="00FF0E18" w:rsidP="00FF0E18">
      <w:pPr>
        <w:rPr>
          <w:sz w:val="32"/>
          <w:szCs w:val="32"/>
        </w:rPr>
      </w:pPr>
    </w:p>
    <w:p w14:paraId="087B35E5" w14:textId="616409AD" w:rsidR="0053494B" w:rsidRPr="00833EA0" w:rsidRDefault="00E94DFD" w:rsidP="120E4FBD">
      <w:pPr>
        <w:rPr>
          <w:b/>
          <w:bCs/>
          <w:u w:val="single"/>
        </w:rPr>
      </w:pPr>
      <w:r w:rsidRPr="4E35BB72">
        <w:rPr>
          <w:b/>
          <w:bCs/>
          <w:u w:val="single"/>
        </w:rPr>
        <w:t>Applications must be TURNED INTO YOUR COUNSELOR by Thursday</w:t>
      </w:r>
      <w:r w:rsidR="00BE4B1B" w:rsidRPr="4E35BB72">
        <w:rPr>
          <w:b/>
          <w:bCs/>
          <w:u w:val="single"/>
        </w:rPr>
        <w:t xml:space="preserve">, </w:t>
      </w:r>
      <w:r w:rsidR="0097263C" w:rsidRPr="4E35BB72">
        <w:rPr>
          <w:b/>
          <w:bCs/>
          <w:u w:val="single"/>
        </w:rPr>
        <w:t>MARCH 24</w:t>
      </w:r>
      <w:r w:rsidRPr="4E35BB72">
        <w:rPr>
          <w:b/>
          <w:bCs/>
          <w:u w:val="single"/>
        </w:rPr>
        <w:t>, 20</w:t>
      </w:r>
      <w:r w:rsidR="007D1B64" w:rsidRPr="4E35BB72">
        <w:rPr>
          <w:b/>
          <w:bCs/>
          <w:u w:val="single"/>
        </w:rPr>
        <w:t>22</w:t>
      </w:r>
    </w:p>
    <w:p w14:paraId="21AFA68A" w14:textId="77777777" w:rsidR="0053494B" w:rsidRDefault="0053494B" w:rsidP="008A64E4">
      <w:pPr>
        <w:spacing w:line="276" w:lineRule="auto"/>
        <w:rPr>
          <w:sz w:val="28"/>
          <w:szCs w:val="28"/>
        </w:rPr>
      </w:pPr>
      <w:r>
        <w:rPr>
          <w:sz w:val="28"/>
          <w:szCs w:val="28"/>
        </w:rPr>
        <w:t>Applicant must:</w:t>
      </w:r>
    </w:p>
    <w:p w14:paraId="42E165A2" w14:textId="77777777" w:rsidR="0053494B" w:rsidRDefault="0053494B" w:rsidP="008A64E4">
      <w:pPr>
        <w:pStyle w:val="Level1"/>
        <w:numPr>
          <w:ilvl w:val="0"/>
          <w:numId w:val="1"/>
        </w:numPr>
        <w:tabs>
          <w:tab w:val="left" w:pos="-1440"/>
          <w:tab w:val="num" w:pos="720"/>
        </w:tabs>
        <w:spacing w:line="276" w:lineRule="auto"/>
      </w:pPr>
      <w:r>
        <w:t>Be a United States citizen.</w:t>
      </w:r>
    </w:p>
    <w:p w14:paraId="5ABB19AE" w14:textId="77777777" w:rsidR="0053494B" w:rsidRDefault="0053494B" w:rsidP="00833EA0">
      <w:pPr>
        <w:pStyle w:val="Level1"/>
        <w:numPr>
          <w:ilvl w:val="0"/>
          <w:numId w:val="1"/>
        </w:numPr>
        <w:tabs>
          <w:tab w:val="left" w:pos="-1440"/>
          <w:tab w:val="num" w:pos="720"/>
        </w:tabs>
        <w:spacing w:line="276" w:lineRule="auto"/>
      </w:pPr>
      <w:r>
        <w:t>Be a responsible high school senior at the time of the application.</w:t>
      </w:r>
    </w:p>
    <w:p w14:paraId="56ED2CB4" w14:textId="77777777" w:rsidR="0053494B" w:rsidRDefault="0053494B" w:rsidP="00833EA0">
      <w:pPr>
        <w:pStyle w:val="Level1"/>
        <w:numPr>
          <w:ilvl w:val="0"/>
          <w:numId w:val="1"/>
        </w:numPr>
        <w:tabs>
          <w:tab w:val="left" w:pos="-1440"/>
          <w:tab w:val="num" w:pos="720"/>
        </w:tabs>
        <w:spacing w:line="276" w:lineRule="auto"/>
      </w:pPr>
      <w:r>
        <w:t>Be recommended by his/her respective school guidance counselor.</w:t>
      </w:r>
    </w:p>
    <w:p w14:paraId="43CB4981" w14:textId="77777777" w:rsidR="0053494B" w:rsidRDefault="0053494B" w:rsidP="00833EA0">
      <w:pPr>
        <w:pStyle w:val="Level1"/>
        <w:numPr>
          <w:ilvl w:val="0"/>
          <w:numId w:val="1"/>
        </w:numPr>
        <w:tabs>
          <w:tab w:val="left" w:pos="-1440"/>
          <w:tab w:val="num" w:pos="720"/>
        </w:tabs>
        <w:spacing w:line="276" w:lineRule="auto"/>
      </w:pPr>
      <w:r>
        <w:t xml:space="preserve">Pursue acceptance at an accredited college, </w:t>
      </w:r>
      <w:proofErr w:type="gramStart"/>
      <w:r>
        <w:t>university</w:t>
      </w:r>
      <w:proofErr w:type="gramEnd"/>
      <w:r>
        <w:t xml:space="preserve"> or vocational school.</w:t>
      </w:r>
    </w:p>
    <w:p w14:paraId="5A39BBE3" w14:textId="77777777" w:rsidR="0053494B" w:rsidRDefault="0053494B" w:rsidP="00833EA0">
      <w:pPr>
        <w:spacing w:line="276" w:lineRule="auto"/>
      </w:pPr>
    </w:p>
    <w:p w14:paraId="479C3D3E" w14:textId="77777777" w:rsidR="0053494B" w:rsidRDefault="0053494B" w:rsidP="00833EA0">
      <w:pPr>
        <w:spacing w:line="276" w:lineRule="auto"/>
      </w:pPr>
      <w:r>
        <w:t>SELECTION PROCEDURE</w:t>
      </w:r>
    </w:p>
    <w:p w14:paraId="159312B8" w14:textId="77777777" w:rsidR="0053494B" w:rsidRDefault="0053494B" w:rsidP="00833EA0">
      <w:pPr>
        <w:spacing w:line="276" w:lineRule="auto"/>
      </w:pPr>
      <w:r>
        <w:t xml:space="preserve">Recipient(s) will be chosen </w:t>
      </w:r>
      <w:proofErr w:type="gramStart"/>
      <w:r>
        <w:t>on the basis of</w:t>
      </w:r>
      <w:proofErr w:type="gramEnd"/>
      <w:r>
        <w:t>:</w:t>
      </w:r>
    </w:p>
    <w:p w14:paraId="35A60675" w14:textId="77777777" w:rsidR="0053494B" w:rsidRDefault="0053494B" w:rsidP="00833EA0">
      <w:pPr>
        <w:spacing w:line="276" w:lineRule="auto"/>
      </w:pPr>
      <w:r>
        <w:t>1.</w:t>
      </w:r>
      <w:r>
        <w:tab/>
        <w:t>Pursuit of a course of study in the field of education</w:t>
      </w:r>
    </w:p>
    <w:p w14:paraId="4A182CF6" w14:textId="77777777" w:rsidR="0053494B" w:rsidRDefault="0053494B" w:rsidP="00833EA0">
      <w:pPr>
        <w:pStyle w:val="Level1"/>
        <w:numPr>
          <w:ilvl w:val="0"/>
          <w:numId w:val="0"/>
        </w:numPr>
        <w:tabs>
          <w:tab w:val="left" w:pos="-1440"/>
        </w:tabs>
        <w:spacing w:line="276" w:lineRule="auto"/>
      </w:pPr>
      <w:r>
        <w:t>2.</w:t>
      </w:r>
      <w:r>
        <w:tab/>
        <w:t>Excellence in high school grades (grade point average)</w:t>
      </w:r>
      <w:r w:rsidR="008A64E4">
        <w:t xml:space="preserve"> and test scores (ACT and/or SAT)</w:t>
      </w:r>
    </w:p>
    <w:p w14:paraId="74D6EB8A" w14:textId="77777777" w:rsidR="0053494B" w:rsidRDefault="008A64E4" w:rsidP="00833EA0">
      <w:pPr>
        <w:pStyle w:val="Level1"/>
        <w:numPr>
          <w:ilvl w:val="0"/>
          <w:numId w:val="0"/>
        </w:numPr>
        <w:tabs>
          <w:tab w:val="left" w:pos="-1440"/>
        </w:tabs>
        <w:spacing w:line="276" w:lineRule="auto"/>
      </w:pPr>
      <w:r>
        <w:t>3</w:t>
      </w:r>
      <w:r w:rsidR="0053494B">
        <w:t>.</w:t>
      </w:r>
      <w:r w:rsidR="0053494B">
        <w:tab/>
        <w:t>Other indications of character and leadership</w:t>
      </w:r>
    </w:p>
    <w:p w14:paraId="077C97B0" w14:textId="77777777" w:rsidR="00833EA0" w:rsidRDefault="008A64E4" w:rsidP="00833EA0">
      <w:pPr>
        <w:pStyle w:val="Level1"/>
        <w:numPr>
          <w:ilvl w:val="0"/>
          <w:numId w:val="0"/>
        </w:numPr>
        <w:tabs>
          <w:tab w:val="left" w:pos="-1440"/>
        </w:tabs>
        <w:spacing w:line="276" w:lineRule="auto"/>
      </w:pPr>
      <w:r>
        <w:t>4</w:t>
      </w:r>
      <w:r w:rsidR="0053494B">
        <w:t>.</w:t>
      </w:r>
      <w:r w:rsidR="0053494B">
        <w:tab/>
        <w:t>Essay</w:t>
      </w:r>
    </w:p>
    <w:p w14:paraId="316BFF7E" w14:textId="77777777" w:rsidR="0053494B" w:rsidRDefault="008A64E4" w:rsidP="00833EA0">
      <w:pPr>
        <w:pStyle w:val="Level1"/>
        <w:numPr>
          <w:ilvl w:val="0"/>
          <w:numId w:val="0"/>
        </w:numPr>
        <w:tabs>
          <w:tab w:val="left" w:pos="-1440"/>
        </w:tabs>
        <w:spacing w:line="276" w:lineRule="auto"/>
      </w:pPr>
      <w:r>
        <w:t>5</w:t>
      </w:r>
      <w:r w:rsidR="0053494B">
        <w:t>.</w:t>
      </w:r>
      <w:r w:rsidR="0053494B">
        <w:tab/>
        <w:t>Financial need</w:t>
      </w:r>
    </w:p>
    <w:p w14:paraId="41C8F396" w14:textId="77777777" w:rsidR="0053494B" w:rsidRDefault="0053494B" w:rsidP="00833EA0">
      <w:pPr>
        <w:spacing w:line="276" w:lineRule="auto"/>
      </w:pPr>
    </w:p>
    <w:p w14:paraId="26C548E3" w14:textId="77777777" w:rsidR="0053494B" w:rsidRDefault="0053494B" w:rsidP="00833EA0">
      <w:pPr>
        <w:spacing w:line="276" w:lineRule="auto"/>
      </w:pPr>
      <w:r>
        <w:t>TO APPLY</w:t>
      </w:r>
    </w:p>
    <w:p w14:paraId="51E9CF7C" w14:textId="77777777" w:rsidR="0053494B" w:rsidRDefault="0053494B" w:rsidP="0053494B">
      <w:pPr>
        <w:spacing w:line="360" w:lineRule="auto"/>
      </w:pPr>
      <w:r>
        <w:t>Student(s) should:</w:t>
      </w:r>
    </w:p>
    <w:p w14:paraId="2F047B4C" w14:textId="77777777" w:rsidR="0053494B" w:rsidRDefault="0053494B" w:rsidP="00833EA0">
      <w:pPr>
        <w:pStyle w:val="Level1"/>
        <w:numPr>
          <w:ilvl w:val="0"/>
          <w:numId w:val="2"/>
        </w:numPr>
        <w:tabs>
          <w:tab w:val="left" w:pos="-1440"/>
        </w:tabs>
        <w:spacing w:line="276" w:lineRule="auto"/>
      </w:pPr>
      <w:r>
        <w:t>Complete the application form</w:t>
      </w:r>
      <w:r w:rsidR="00B84732">
        <w:t xml:space="preserve"> (three pages)</w:t>
      </w:r>
      <w:r>
        <w:t xml:space="preserve"> and </w:t>
      </w:r>
      <w:r w:rsidR="00B84732">
        <w:t xml:space="preserve">write an </w:t>
      </w:r>
      <w:r>
        <w:t>essay</w:t>
      </w:r>
      <w:r w:rsidR="00B84732">
        <w:t xml:space="preserve"> (300-500 words)</w:t>
      </w:r>
      <w:r>
        <w:t>.</w:t>
      </w:r>
    </w:p>
    <w:p w14:paraId="1EBB5230" w14:textId="77777777" w:rsidR="0053494B" w:rsidRDefault="0053494B" w:rsidP="00833EA0">
      <w:pPr>
        <w:pStyle w:val="Level1"/>
        <w:numPr>
          <w:ilvl w:val="0"/>
          <w:numId w:val="2"/>
        </w:numPr>
        <w:tabs>
          <w:tab w:val="left" w:pos="-1440"/>
        </w:tabs>
        <w:spacing w:line="276" w:lineRule="auto"/>
      </w:pPr>
      <w:r>
        <w:t>Have their guidance counselor verify and sign Counselor’s Student Data Information Form.</w:t>
      </w:r>
    </w:p>
    <w:p w14:paraId="5150BF31" w14:textId="66E26875" w:rsidR="001A1350" w:rsidRDefault="0053494B" w:rsidP="1DFB9FE6">
      <w:pPr>
        <w:pStyle w:val="Level1"/>
        <w:numPr>
          <w:ilvl w:val="0"/>
          <w:numId w:val="2"/>
        </w:numPr>
        <w:spacing w:line="276" w:lineRule="auto"/>
      </w:pPr>
      <w:r>
        <w:t>Turn in all completed forms to the</w:t>
      </w:r>
      <w:r w:rsidR="007D1B64">
        <w:t>ir School</w:t>
      </w:r>
      <w:r w:rsidR="00C57E01">
        <w:t xml:space="preserve"> Counselor by </w:t>
      </w:r>
      <w:r w:rsidR="00833EA0">
        <w:t>March 25</w:t>
      </w:r>
      <w:r w:rsidR="00C57E01">
        <w:t>, 2022</w:t>
      </w:r>
      <w:r>
        <w:t>.</w:t>
      </w:r>
    </w:p>
    <w:p w14:paraId="2500C8B1" w14:textId="72840E10" w:rsidR="001301AA" w:rsidRDefault="001301AA" w:rsidP="001301AA">
      <w:pPr>
        <w:pStyle w:val="Level1"/>
        <w:numPr>
          <w:ilvl w:val="0"/>
          <w:numId w:val="0"/>
        </w:numPr>
        <w:spacing w:line="276" w:lineRule="auto"/>
      </w:pPr>
    </w:p>
    <w:p w14:paraId="57059751" w14:textId="3243117C" w:rsidR="001301AA" w:rsidRDefault="001301AA" w:rsidP="001301AA">
      <w:pPr>
        <w:pStyle w:val="Level1"/>
        <w:numPr>
          <w:ilvl w:val="0"/>
          <w:numId w:val="0"/>
        </w:numPr>
        <w:spacing w:line="276" w:lineRule="auto"/>
      </w:pPr>
    </w:p>
    <w:p w14:paraId="72A3D3EC" w14:textId="77777777" w:rsidR="00E64C99" w:rsidRPr="00EE09B1" w:rsidRDefault="00E64C99" w:rsidP="00E64C99">
      <w:pPr>
        <w:pStyle w:val="Level1"/>
        <w:numPr>
          <w:ilvl w:val="0"/>
          <w:numId w:val="0"/>
        </w:numPr>
        <w:tabs>
          <w:tab w:val="left" w:pos="-1440"/>
        </w:tabs>
        <w:spacing w:line="276" w:lineRule="auto"/>
        <w:ind w:left="855"/>
      </w:pPr>
    </w:p>
    <w:p w14:paraId="190D6B68" w14:textId="77777777" w:rsidR="0053494B" w:rsidRPr="00B84732" w:rsidRDefault="0053494B" w:rsidP="00E64C99">
      <w:pPr>
        <w:widowControl/>
        <w:autoSpaceDE/>
        <w:autoSpaceDN/>
        <w:adjustRightInd/>
        <w:rPr>
          <w:b/>
          <w:sz w:val="28"/>
          <w:szCs w:val="28"/>
        </w:rPr>
      </w:pPr>
      <w:r w:rsidRPr="00B84732">
        <w:rPr>
          <w:b/>
          <w:sz w:val="28"/>
          <w:szCs w:val="28"/>
        </w:rPr>
        <w:t>A</w:t>
      </w:r>
      <w:r w:rsidR="00B84732" w:rsidRPr="00B84732">
        <w:rPr>
          <w:b/>
          <w:sz w:val="28"/>
          <w:szCs w:val="28"/>
        </w:rPr>
        <w:t xml:space="preserve">lpha </w:t>
      </w:r>
      <w:r w:rsidRPr="00B84732">
        <w:rPr>
          <w:b/>
          <w:sz w:val="28"/>
          <w:szCs w:val="28"/>
        </w:rPr>
        <w:t>D</w:t>
      </w:r>
      <w:r w:rsidR="00B84732" w:rsidRPr="00B84732">
        <w:rPr>
          <w:b/>
          <w:sz w:val="28"/>
          <w:szCs w:val="28"/>
        </w:rPr>
        <w:t xml:space="preserve">elta </w:t>
      </w:r>
      <w:r w:rsidRPr="00B84732">
        <w:rPr>
          <w:b/>
          <w:sz w:val="28"/>
          <w:szCs w:val="28"/>
        </w:rPr>
        <w:t>K</w:t>
      </w:r>
      <w:r w:rsidR="00B84732" w:rsidRPr="00B84732">
        <w:rPr>
          <w:b/>
          <w:sz w:val="28"/>
          <w:szCs w:val="28"/>
        </w:rPr>
        <w:t>appa</w:t>
      </w:r>
      <w:r w:rsidRPr="00B84732">
        <w:rPr>
          <w:b/>
          <w:sz w:val="28"/>
          <w:szCs w:val="28"/>
        </w:rPr>
        <w:t xml:space="preserve"> </w:t>
      </w:r>
      <w:r w:rsidR="00B84732" w:rsidRPr="00B84732">
        <w:rPr>
          <w:b/>
          <w:sz w:val="28"/>
          <w:szCs w:val="28"/>
        </w:rPr>
        <w:t xml:space="preserve">Dee Copeland Scholarship, </w:t>
      </w:r>
      <w:r w:rsidRPr="00B84732">
        <w:rPr>
          <w:b/>
          <w:sz w:val="28"/>
          <w:szCs w:val="28"/>
        </w:rPr>
        <w:t>FL Delta Chi Chapter</w:t>
      </w:r>
      <w:r w:rsidR="00B84732" w:rsidRPr="00B84732">
        <w:rPr>
          <w:b/>
          <w:sz w:val="28"/>
          <w:szCs w:val="28"/>
        </w:rPr>
        <w:t xml:space="preserve">, </w:t>
      </w:r>
      <w:r w:rsidRPr="00B84732">
        <w:rPr>
          <w:b/>
          <w:sz w:val="28"/>
          <w:szCs w:val="28"/>
        </w:rPr>
        <w:t>Applicant Form</w:t>
      </w:r>
    </w:p>
    <w:p w14:paraId="0D0B940D" w14:textId="77777777" w:rsidR="00B84732" w:rsidRDefault="00B84732" w:rsidP="0053494B">
      <w:pPr>
        <w:widowControl/>
        <w:autoSpaceDE/>
        <w:autoSpaceDN/>
        <w:adjustRightInd/>
        <w:jc w:val="center"/>
        <w:rPr>
          <w:sz w:val="28"/>
          <w:szCs w:val="28"/>
        </w:rPr>
      </w:pPr>
    </w:p>
    <w:p w14:paraId="081ED01B" w14:textId="77777777" w:rsidR="00B84732" w:rsidRPr="00871E09" w:rsidRDefault="00B84732" w:rsidP="00B84732">
      <w:pPr>
        <w:widowControl/>
        <w:autoSpaceDE/>
        <w:autoSpaceDN/>
        <w:adjustRightInd/>
        <w:rPr>
          <w:b/>
          <w:sz w:val="28"/>
          <w:szCs w:val="28"/>
        </w:rPr>
      </w:pPr>
      <w:r w:rsidRPr="00871E09">
        <w:rPr>
          <w:b/>
          <w:sz w:val="28"/>
          <w:szCs w:val="28"/>
        </w:rPr>
        <w:t>P</w:t>
      </w:r>
      <w:r w:rsidR="00E64C99">
        <w:rPr>
          <w:b/>
          <w:sz w:val="28"/>
          <w:szCs w:val="28"/>
        </w:rPr>
        <w:t>ersonal Information</w:t>
      </w:r>
    </w:p>
    <w:p w14:paraId="0E27B00A" w14:textId="77777777" w:rsidR="0053494B" w:rsidRPr="0053494B" w:rsidRDefault="0053494B" w:rsidP="0053494B">
      <w:pPr>
        <w:widowControl/>
        <w:autoSpaceDE/>
        <w:autoSpaceDN/>
        <w:adjustRightInd/>
        <w:rPr>
          <w:sz w:val="28"/>
          <w:szCs w:val="28"/>
        </w:rPr>
      </w:pPr>
    </w:p>
    <w:p w14:paraId="277AB5E6" w14:textId="77777777" w:rsidR="0053494B" w:rsidRPr="0053494B" w:rsidRDefault="0053494B" w:rsidP="0053494B">
      <w:pPr>
        <w:widowControl/>
        <w:autoSpaceDE/>
        <w:autoSpaceDN/>
        <w:adjustRightInd/>
        <w:jc w:val="both"/>
      </w:pPr>
      <w:r w:rsidRPr="0053494B">
        <w:t>Name __________________</w:t>
      </w:r>
      <w:r w:rsidR="00B84732">
        <w:t>____________</w:t>
      </w:r>
      <w:r w:rsidRPr="0053494B">
        <w:t>________________________________________________</w:t>
      </w:r>
    </w:p>
    <w:p w14:paraId="0844439F" w14:textId="77777777" w:rsidR="0053494B" w:rsidRPr="0053494B" w:rsidRDefault="0053494B" w:rsidP="0053494B">
      <w:pPr>
        <w:widowControl/>
        <w:autoSpaceDE/>
        <w:autoSpaceDN/>
        <w:adjustRightInd/>
        <w:jc w:val="both"/>
      </w:pPr>
      <w:r w:rsidRPr="0053494B">
        <w:tab/>
        <w:t xml:space="preserve">   </w:t>
      </w:r>
      <w:r w:rsidR="00B84732">
        <w:t xml:space="preserve">         </w:t>
      </w:r>
      <w:r w:rsidRPr="0053494B">
        <w:t xml:space="preserve"> Last                                         First                                 Middle</w:t>
      </w:r>
    </w:p>
    <w:p w14:paraId="60061E4C" w14:textId="77777777" w:rsidR="0053494B" w:rsidRPr="0053494B" w:rsidRDefault="0053494B" w:rsidP="0053494B">
      <w:pPr>
        <w:widowControl/>
        <w:autoSpaceDE/>
        <w:autoSpaceDN/>
        <w:adjustRightInd/>
        <w:jc w:val="both"/>
      </w:pPr>
    </w:p>
    <w:p w14:paraId="5691E7E2" w14:textId="77777777" w:rsidR="0053494B" w:rsidRPr="0053494B" w:rsidRDefault="0053494B" w:rsidP="0053494B">
      <w:pPr>
        <w:widowControl/>
        <w:autoSpaceDE/>
        <w:autoSpaceDN/>
        <w:adjustRightInd/>
        <w:jc w:val="both"/>
      </w:pPr>
      <w:r w:rsidRPr="0053494B">
        <w:t>Complete Home Address___________________________________________________</w:t>
      </w:r>
    </w:p>
    <w:p w14:paraId="3B838604" w14:textId="77777777" w:rsidR="0053494B" w:rsidRPr="0053494B" w:rsidRDefault="0053494B" w:rsidP="0053494B">
      <w:pPr>
        <w:widowControl/>
        <w:autoSpaceDE/>
        <w:autoSpaceDN/>
        <w:adjustRightInd/>
        <w:jc w:val="both"/>
      </w:pPr>
      <w:r w:rsidRPr="0053494B">
        <w:tab/>
      </w:r>
      <w:r w:rsidRPr="0053494B">
        <w:tab/>
      </w:r>
      <w:r w:rsidRPr="0053494B">
        <w:tab/>
        <w:t xml:space="preserve">    ___________________________________________________</w:t>
      </w:r>
    </w:p>
    <w:p w14:paraId="44EAFD9C" w14:textId="77777777" w:rsidR="0053494B" w:rsidRPr="0053494B" w:rsidRDefault="0053494B" w:rsidP="0053494B">
      <w:pPr>
        <w:widowControl/>
        <w:autoSpaceDE/>
        <w:autoSpaceDN/>
        <w:adjustRightInd/>
        <w:jc w:val="both"/>
      </w:pPr>
    </w:p>
    <w:p w14:paraId="3801E214" w14:textId="77777777" w:rsidR="0053494B" w:rsidRPr="0053494B" w:rsidRDefault="0053494B" w:rsidP="0053494B">
      <w:pPr>
        <w:widowControl/>
        <w:autoSpaceDE/>
        <w:autoSpaceDN/>
        <w:adjustRightInd/>
        <w:jc w:val="both"/>
      </w:pPr>
      <w:r w:rsidRPr="0053494B">
        <w:t xml:space="preserve">Date of Birth ____________________ </w:t>
      </w:r>
      <w:r w:rsidR="00B84732">
        <w:t xml:space="preserve">            </w:t>
      </w:r>
      <w:r w:rsidRPr="0053494B">
        <w:t>Phone number____________________________</w:t>
      </w:r>
    </w:p>
    <w:p w14:paraId="08BEA8BC" w14:textId="77777777" w:rsidR="0053494B" w:rsidRDefault="0026161C" w:rsidP="0053494B">
      <w:pPr>
        <w:widowControl/>
        <w:autoSpaceDE/>
        <w:autoSpaceDN/>
        <w:adjustRightInd/>
        <w:jc w:val="both"/>
      </w:pPr>
      <w:r>
        <w:t>Email address ___________</w:t>
      </w:r>
      <w:r w:rsidR="00B84732">
        <w:t>_________</w:t>
      </w:r>
      <w:r>
        <w:t>______________________</w:t>
      </w:r>
    </w:p>
    <w:p w14:paraId="4B94D5A5" w14:textId="77777777" w:rsidR="0026161C" w:rsidRPr="0053494B" w:rsidRDefault="0026161C" w:rsidP="0053494B">
      <w:pPr>
        <w:widowControl/>
        <w:autoSpaceDE/>
        <w:autoSpaceDN/>
        <w:adjustRightInd/>
        <w:jc w:val="both"/>
      </w:pPr>
    </w:p>
    <w:p w14:paraId="79647435" w14:textId="77777777" w:rsidR="0053494B" w:rsidRDefault="0053494B" w:rsidP="0053494B">
      <w:pPr>
        <w:widowControl/>
        <w:autoSpaceDE/>
        <w:autoSpaceDN/>
        <w:adjustRightInd/>
        <w:jc w:val="both"/>
      </w:pPr>
      <w:r w:rsidRPr="0053494B">
        <w:t>Name of Parents or Guardian ____________</w:t>
      </w:r>
      <w:r w:rsidR="00B84732">
        <w:t>________</w:t>
      </w:r>
      <w:r w:rsidRPr="0053494B">
        <w:t>___________________________________</w:t>
      </w:r>
    </w:p>
    <w:p w14:paraId="05F2B0EB" w14:textId="77777777" w:rsidR="0026161C" w:rsidRPr="0053494B" w:rsidRDefault="0026161C" w:rsidP="0053494B">
      <w:pPr>
        <w:widowControl/>
        <w:autoSpaceDE/>
        <w:autoSpaceDN/>
        <w:adjustRightInd/>
        <w:jc w:val="both"/>
      </w:pPr>
      <w:r>
        <w:t>Parent or guardian phone number _________________</w:t>
      </w:r>
      <w:r w:rsidR="00B84732">
        <w:t>________</w:t>
      </w:r>
      <w:r>
        <w:t xml:space="preserve">_____  </w:t>
      </w:r>
    </w:p>
    <w:p w14:paraId="3DEEC669" w14:textId="77777777" w:rsidR="0053494B" w:rsidRPr="0053494B" w:rsidRDefault="0053494B" w:rsidP="0053494B">
      <w:pPr>
        <w:widowControl/>
        <w:autoSpaceDE/>
        <w:autoSpaceDN/>
        <w:adjustRightInd/>
        <w:jc w:val="both"/>
      </w:pPr>
    </w:p>
    <w:p w14:paraId="730B65EF" w14:textId="77777777" w:rsidR="0053494B" w:rsidRPr="0053494B" w:rsidRDefault="001A1350" w:rsidP="001A1350">
      <w:pPr>
        <w:pStyle w:val="NoSpacing"/>
      </w:pPr>
      <w:r>
        <w:t xml:space="preserve">High Schools Attended (Include: school </w:t>
      </w:r>
      <w:r w:rsidR="0053494B" w:rsidRPr="0053494B">
        <w:t xml:space="preserve">name, city, </w:t>
      </w:r>
      <w:proofErr w:type="gramStart"/>
      <w:r w:rsidR="0053494B" w:rsidRPr="0053494B">
        <w:t>state</w:t>
      </w:r>
      <w:proofErr w:type="gramEnd"/>
      <w:r w:rsidR="0053494B" w:rsidRPr="0053494B">
        <w:t xml:space="preserve"> and dates of attendance.) _____________________________________</w:t>
      </w:r>
      <w:r w:rsidR="00B84732">
        <w:t>______________</w:t>
      </w:r>
      <w:r w:rsidR="0053494B" w:rsidRPr="0053494B">
        <w:t>__________________________________</w:t>
      </w:r>
    </w:p>
    <w:p w14:paraId="724335A9" w14:textId="77777777" w:rsidR="00833EA0" w:rsidRDefault="00833EA0">
      <w:r>
        <w:t>___________________________________________________</w:t>
      </w:r>
      <w:r w:rsidR="00B84732">
        <w:t>______________</w:t>
      </w:r>
      <w:r>
        <w:t>____________________</w:t>
      </w:r>
    </w:p>
    <w:p w14:paraId="14D657F2" w14:textId="77777777" w:rsidR="00AA28B4" w:rsidRPr="0053494B" w:rsidRDefault="00AA28B4" w:rsidP="00AA28B4">
      <w:pPr>
        <w:tabs>
          <w:tab w:val="left" w:pos="-1440"/>
          <w:tab w:val="num" w:pos="720"/>
        </w:tabs>
        <w:ind w:left="720" w:hanging="720"/>
        <w:outlineLvl w:val="0"/>
      </w:pPr>
      <w:r>
        <w:t>Date, time, and location of senior awards ceremony ______________________________________________</w:t>
      </w:r>
    </w:p>
    <w:p w14:paraId="3656B9AB" w14:textId="77777777" w:rsidR="00833EA0" w:rsidRDefault="00833EA0"/>
    <w:p w14:paraId="61D9957E" w14:textId="77777777" w:rsidR="00833EA0" w:rsidRPr="0053494B" w:rsidRDefault="00833EA0" w:rsidP="00833EA0">
      <w:pPr>
        <w:widowControl/>
        <w:autoSpaceDE/>
        <w:autoSpaceDN/>
        <w:adjustRightInd/>
      </w:pPr>
      <w:r w:rsidRPr="0053494B">
        <w:t>If selected as the winner of this scholarship, I hereby acknowledge that I shall use the money to help finance my education.</w:t>
      </w:r>
    </w:p>
    <w:p w14:paraId="7D8FD4EE" w14:textId="77777777" w:rsidR="00833EA0" w:rsidRDefault="00833EA0" w:rsidP="00833EA0">
      <w:r w:rsidRPr="0053494B">
        <w:t>__________________________________________</w:t>
      </w:r>
      <w:r w:rsidRPr="0053494B">
        <w:tab/>
        <w:t>________________________</w:t>
      </w:r>
      <w:r w:rsidRPr="0053494B">
        <w:tab/>
      </w:r>
    </w:p>
    <w:p w14:paraId="26139043" w14:textId="77777777" w:rsidR="00833EA0" w:rsidRDefault="00833EA0" w:rsidP="00833EA0">
      <w:r w:rsidRPr="0053494B">
        <w:t xml:space="preserve">Student’s Signature       </w:t>
      </w:r>
      <w:r w:rsidRPr="0053494B">
        <w:tab/>
      </w:r>
      <w:r w:rsidRPr="0053494B">
        <w:tab/>
      </w:r>
      <w:r w:rsidRPr="0053494B">
        <w:tab/>
      </w:r>
      <w:r>
        <w:t xml:space="preserve">                         </w:t>
      </w:r>
      <w:r w:rsidRPr="0053494B">
        <w:t>Date</w:t>
      </w:r>
    </w:p>
    <w:p w14:paraId="45FB0818" w14:textId="77777777" w:rsidR="00833EA0" w:rsidRDefault="00833EA0" w:rsidP="001A1350"/>
    <w:p w14:paraId="4C451E6C" w14:textId="77777777" w:rsidR="00B84732" w:rsidRPr="00B84732" w:rsidRDefault="00B84732" w:rsidP="001A1350">
      <w:pPr>
        <w:rPr>
          <w:b/>
        </w:rPr>
      </w:pPr>
      <w:r>
        <w:rPr>
          <w:b/>
        </w:rPr>
        <w:t>Please f</w:t>
      </w:r>
      <w:r w:rsidRPr="00B84732">
        <w:rPr>
          <w:b/>
        </w:rPr>
        <w:t>ill in the continued pages of the application form a</w:t>
      </w:r>
      <w:r w:rsidR="003065C2">
        <w:rPr>
          <w:b/>
        </w:rPr>
        <w:t>nd complete the essay.</w:t>
      </w:r>
    </w:p>
    <w:p w14:paraId="049F31CB" w14:textId="77777777" w:rsidR="00833EA0" w:rsidRDefault="00833EA0" w:rsidP="001A1350"/>
    <w:p w14:paraId="5504487D" w14:textId="77777777" w:rsidR="00833EA0" w:rsidRDefault="00833EA0" w:rsidP="00833EA0">
      <w:pPr>
        <w:widowControl/>
        <w:autoSpaceDE/>
        <w:autoSpaceDN/>
        <w:adjustRightInd/>
        <w:rPr>
          <w:b/>
        </w:rPr>
      </w:pPr>
      <w:r w:rsidRPr="0053494B">
        <w:rPr>
          <w:b/>
        </w:rPr>
        <w:t xml:space="preserve">Write an essay of 300-500 words addressing at least 1 of the following topics. </w:t>
      </w:r>
    </w:p>
    <w:p w14:paraId="53128261" w14:textId="77777777" w:rsidR="008A64E4" w:rsidRPr="0053494B" w:rsidRDefault="008A64E4" w:rsidP="00833EA0">
      <w:pPr>
        <w:widowControl/>
        <w:autoSpaceDE/>
        <w:autoSpaceDN/>
        <w:adjustRightInd/>
        <w:rPr>
          <w:b/>
        </w:rPr>
      </w:pPr>
    </w:p>
    <w:p w14:paraId="4E75DBA4" w14:textId="77777777" w:rsidR="00833EA0" w:rsidRPr="0053494B" w:rsidRDefault="00833EA0" w:rsidP="00833EA0">
      <w:pPr>
        <w:widowControl/>
        <w:numPr>
          <w:ilvl w:val="0"/>
          <w:numId w:val="3"/>
        </w:numPr>
        <w:autoSpaceDE/>
        <w:autoSpaceDN/>
        <w:adjustRightInd/>
        <w:rPr>
          <w:b/>
        </w:rPr>
      </w:pPr>
      <w:r w:rsidRPr="0053494B">
        <w:rPr>
          <w:b/>
        </w:rPr>
        <w:t>How has your education contributed to who you are today?</w:t>
      </w:r>
    </w:p>
    <w:p w14:paraId="2228CAD8" w14:textId="77777777" w:rsidR="00833EA0" w:rsidRPr="0053494B" w:rsidRDefault="00833EA0" w:rsidP="00833EA0">
      <w:pPr>
        <w:widowControl/>
        <w:numPr>
          <w:ilvl w:val="0"/>
          <w:numId w:val="3"/>
        </w:numPr>
        <w:autoSpaceDE/>
        <w:autoSpaceDN/>
        <w:adjustRightInd/>
        <w:rPr>
          <w:b/>
        </w:rPr>
      </w:pPr>
      <w:r w:rsidRPr="0053494B">
        <w:rPr>
          <w:b/>
        </w:rPr>
        <w:t>Describe your most meaningful achievements and how they relate to the importance of your education.</w:t>
      </w:r>
    </w:p>
    <w:p w14:paraId="47062219" w14:textId="77777777" w:rsidR="00833EA0" w:rsidRDefault="00833EA0" w:rsidP="00833EA0">
      <w:pPr>
        <w:widowControl/>
        <w:numPr>
          <w:ilvl w:val="0"/>
          <w:numId w:val="3"/>
        </w:numPr>
        <w:autoSpaceDE/>
        <w:autoSpaceDN/>
        <w:adjustRightInd/>
        <w:rPr>
          <w:b/>
        </w:rPr>
      </w:pPr>
      <w:r w:rsidRPr="0053494B">
        <w:rPr>
          <w:b/>
        </w:rPr>
        <w:t xml:space="preserve">What do you hope to accomplish in your role as an educator? </w:t>
      </w:r>
    </w:p>
    <w:p w14:paraId="62486C05" w14:textId="77777777" w:rsidR="008A64E4" w:rsidRDefault="008A64E4" w:rsidP="008A64E4">
      <w:pPr>
        <w:widowControl/>
        <w:autoSpaceDE/>
        <w:autoSpaceDN/>
        <w:adjustRightInd/>
        <w:rPr>
          <w:b/>
        </w:rPr>
      </w:pPr>
    </w:p>
    <w:p w14:paraId="4FA030C1" w14:textId="77777777" w:rsidR="008A64E4" w:rsidRPr="008A64E4" w:rsidRDefault="008A64E4" w:rsidP="008A64E4">
      <w:pPr>
        <w:widowControl/>
        <w:autoSpaceDE/>
        <w:autoSpaceDN/>
        <w:adjustRightInd/>
      </w:pPr>
      <w:r w:rsidRPr="008A64E4">
        <w:t xml:space="preserve">(For the purpose of </w:t>
      </w:r>
      <w:r w:rsidR="003065C2">
        <w:t xml:space="preserve">an impartial </w:t>
      </w:r>
      <w:r w:rsidRPr="008A64E4">
        <w:t>judging of your essay please do not include the name of your high school or any teacher or employee of your school</w:t>
      </w:r>
      <w:r w:rsidR="00F27DD5">
        <w:t xml:space="preserve"> nor the names of any relatives</w:t>
      </w:r>
      <w:r w:rsidRPr="008A64E4">
        <w:t xml:space="preserve"> in your essay.  You may simply put X High School and Mr. or Mrs. X when referring to these places and people. </w:t>
      </w:r>
      <w:r w:rsidR="00F27DD5">
        <w:t xml:space="preserve"> </w:t>
      </w:r>
      <w:r w:rsidR="003065C2">
        <w:t>You may</w:t>
      </w:r>
      <w:r w:rsidR="00F27DD5">
        <w:t>, however,</w:t>
      </w:r>
      <w:r w:rsidR="003065C2">
        <w:t xml:space="preserve"> </w:t>
      </w:r>
      <w:r>
        <w:t>mention</w:t>
      </w:r>
      <w:r w:rsidRPr="008A64E4">
        <w:t xml:space="preserve"> their relation to you (</w:t>
      </w:r>
      <w:r w:rsidR="00F27DD5">
        <w:t xml:space="preserve">English teacher, </w:t>
      </w:r>
      <w:r w:rsidRPr="008A64E4">
        <w:t>mom, dad, uncle, etc.)</w:t>
      </w:r>
      <w:r w:rsidR="00F27DD5">
        <w:t xml:space="preserve">.  </w:t>
      </w:r>
      <w:r w:rsidRPr="008A64E4">
        <w:t>Thank you!</w:t>
      </w:r>
    </w:p>
    <w:p w14:paraId="4101652C" w14:textId="77777777" w:rsidR="00833EA0" w:rsidRDefault="00833EA0" w:rsidP="001A1350"/>
    <w:p w14:paraId="5409E0C7" w14:textId="77777777" w:rsidR="00871E09" w:rsidRDefault="00871E09" w:rsidP="001A1350">
      <w:r>
        <w:t xml:space="preserve">Please have your Guidance Counselor sign and date this page </w:t>
      </w:r>
      <w:r w:rsidR="003065C2">
        <w:t xml:space="preserve">after he/she has filled out page 4 of the application. </w:t>
      </w:r>
    </w:p>
    <w:p w14:paraId="4B99056E" w14:textId="77777777" w:rsidR="003065C2" w:rsidRDefault="003065C2" w:rsidP="001A1350"/>
    <w:p w14:paraId="62A1FC9D" w14:textId="77777777" w:rsidR="003065C2" w:rsidRPr="0053494B" w:rsidRDefault="003065C2" w:rsidP="003065C2">
      <w:pPr>
        <w:tabs>
          <w:tab w:val="left" w:pos="-1440"/>
        </w:tabs>
        <w:ind w:left="3600" w:hanging="3600"/>
      </w:pPr>
      <w:r w:rsidRPr="0053494B">
        <w:t>_________________________________________</w:t>
      </w:r>
      <w:r>
        <w:t xml:space="preserve">                    ___________________________</w:t>
      </w:r>
    </w:p>
    <w:p w14:paraId="7A73BE68" w14:textId="77777777" w:rsidR="00833EA0" w:rsidRDefault="003065C2" w:rsidP="001A1350">
      <w:r>
        <w:t xml:space="preserve">   </w:t>
      </w:r>
      <w:r w:rsidRPr="0053494B">
        <w:t>Signature of Guidance Counselor</w:t>
      </w:r>
      <w:r>
        <w:t xml:space="preserve">                                               Date</w:t>
      </w:r>
    </w:p>
    <w:p w14:paraId="20F41895" w14:textId="77777777" w:rsidR="00833EA0" w:rsidRPr="00E64C99" w:rsidRDefault="00E64C99" w:rsidP="00E64C99">
      <w:pPr>
        <w:widowControl/>
        <w:autoSpaceDE/>
        <w:autoSpaceDN/>
        <w:adjustRightInd/>
        <w:rPr>
          <w:b/>
        </w:rPr>
      </w:pPr>
      <w:r w:rsidRPr="00E64C99">
        <w:rPr>
          <w:b/>
        </w:rPr>
        <w:lastRenderedPageBreak/>
        <w:t>Alpha Delta Kappa Dee Copeland Scholarship, FL Delta Chi Chapter, Applicant Form</w:t>
      </w:r>
    </w:p>
    <w:p w14:paraId="1299C43A" w14:textId="77777777" w:rsidR="00E64C99" w:rsidRPr="00E64C99" w:rsidRDefault="00E64C99" w:rsidP="00E64C99">
      <w:pPr>
        <w:widowControl/>
        <w:autoSpaceDE/>
        <w:autoSpaceDN/>
        <w:adjustRightInd/>
        <w:rPr>
          <w:b/>
          <w:sz w:val="28"/>
          <w:szCs w:val="28"/>
        </w:rPr>
      </w:pPr>
    </w:p>
    <w:p w14:paraId="59E16823" w14:textId="0D4A7359" w:rsidR="00833EA0" w:rsidRPr="00871E09" w:rsidRDefault="00B84732" w:rsidP="4E35BB72">
      <w:pPr>
        <w:rPr>
          <w:b/>
          <w:bCs/>
        </w:rPr>
      </w:pPr>
      <w:r w:rsidRPr="4E35BB72">
        <w:rPr>
          <w:b/>
          <w:bCs/>
        </w:rPr>
        <w:t>S</w:t>
      </w:r>
      <w:r w:rsidR="00E64C99" w:rsidRPr="4E35BB72">
        <w:rPr>
          <w:b/>
          <w:bCs/>
        </w:rPr>
        <w:t>cholarship and College Information:</w:t>
      </w:r>
    </w:p>
    <w:p w14:paraId="4DDBEF00" w14:textId="77777777" w:rsidR="0053494B" w:rsidRPr="0053494B" w:rsidRDefault="0053494B" w:rsidP="0053494B">
      <w:pPr>
        <w:widowControl/>
        <w:autoSpaceDE/>
        <w:autoSpaceDN/>
        <w:adjustRightInd/>
        <w:jc w:val="both"/>
      </w:pPr>
    </w:p>
    <w:p w14:paraId="3A2B11E3" w14:textId="77777777" w:rsidR="0053494B" w:rsidRPr="0053494B" w:rsidRDefault="00B84732" w:rsidP="00B84732">
      <w:r>
        <w:t xml:space="preserve">1. </w:t>
      </w:r>
      <w:r w:rsidR="0053494B" w:rsidRPr="0053494B">
        <w:t>Are you the recipient of any other scholarships?  If known, please specify sponsor and amount.  _______________________________________________________________</w:t>
      </w:r>
      <w:r w:rsidR="001A1350">
        <w:t>_______</w:t>
      </w:r>
      <w:r w:rsidR="0053494B" w:rsidRPr="0053494B">
        <w:t>_</w:t>
      </w:r>
      <w:r>
        <w:t>________________</w:t>
      </w:r>
    </w:p>
    <w:p w14:paraId="3D546B89" w14:textId="77777777" w:rsidR="0053494B" w:rsidRPr="0053494B" w:rsidRDefault="0053494B" w:rsidP="0053494B">
      <w:pPr>
        <w:widowControl/>
        <w:autoSpaceDE/>
        <w:autoSpaceDN/>
        <w:adjustRightInd/>
      </w:pPr>
      <w:r w:rsidRPr="0053494B">
        <w:t>___________________________________________________________</w:t>
      </w:r>
      <w:r w:rsidR="00B84732">
        <w:t>________________</w:t>
      </w:r>
      <w:r w:rsidRPr="0053494B">
        <w:t>____________</w:t>
      </w:r>
    </w:p>
    <w:p w14:paraId="3461D779" w14:textId="77777777" w:rsidR="0053494B" w:rsidRPr="0053494B" w:rsidRDefault="0053494B" w:rsidP="0053494B">
      <w:pPr>
        <w:widowControl/>
        <w:autoSpaceDE/>
        <w:autoSpaceDN/>
        <w:adjustRightInd/>
      </w:pPr>
    </w:p>
    <w:p w14:paraId="3B9C5100" w14:textId="77777777" w:rsidR="0053494B" w:rsidRPr="0053494B" w:rsidRDefault="00B84732" w:rsidP="0053494B">
      <w:pPr>
        <w:widowControl/>
        <w:autoSpaceDE/>
        <w:autoSpaceDN/>
        <w:adjustRightInd/>
      </w:pPr>
      <w:r>
        <w:t xml:space="preserve">2. </w:t>
      </w:r>
      <w:r w:rsidR="0053494B" w:rsidRPr="0053494B">
        <w:t>List colleges or vocational/technical schools to which you have applied for admission.   ___________________________________</w:t>
      </w:r>
      <w:r w:rsidR="001A1350">
        <w:t>______</w:t>
      </w:r>
      <w:r w:rsidR="0053494B" w:rsidRPr="0053494B">
        <w:t>___________</w:t>
      </w:r>
      <w:r w:rsidR="00833EA0">
        <w:t>________</w:t>
      </w:r>
      <w:r w:rsidR="0053494B" w:rsidRPr="0053494B">
        <w:t>___</w:t>
      </w:r>
      <w:r>
        <w:t>_________________</w:t>
      </w:r>
      <w:r w:rsidR="0053494B" w:rsidRPr="0053494B">
        <w:t>_______</w:t>
      </w:r>
    </w:p>
    <w:p w14:paraId="253A0F43" w14:textId="77777777" w:rsidR="0053494B" w:rsidRPr="0053494B" w:rsidRDefault="0053494B" w:rsidP="0053494B">
      <w:pPr>
        <w:widowControl/>
        <w:autoSpaceDE/>
        <w:autoSpaceDN/>
        <w:adjustRightInd/>
      </w:pPr>
      <w:r w:rsidRPr="0053494B">
        <w:t>______________________________________________________________________</w:t>
      </w:r>
      <w:r w:rsidR="00B84732">
        <w:t>_________________</w:t>
      </w:r>
    </w:p>
    <w:p w14:paraId="3CF2D8B6" w14:textId="77777777" w:rsidR="0053494B" w:rsidRPr="0053494B" w:rsidRDefault="0053494B" w:rsidP="0053494B">
      <w:pPr>
        <w:widowControl/>
        <w:autoSpaceDE/>
        <w:autoSpaceDN/>
        <w:adjustRightInd/>
      </w:pPr>
    </w:p>
    <w:p w14:paraId="495AD377" w14:textId="77777777" w:rsidR="0053494B" w:rsidRPr="0053494B" w:rsidRDefault="00B84732" w:rsidP="00B84732">
      <w:pPr>
        <w:widowControl/>
        <w:autoSpaceDE/>
        <w:autoSpaceDN/>
        <w:adjustRightInd/>
      </w:pPr>
      <w:r>
        <w:t xml:space="preserve">3. </w:t>
      </w:r>
      <w:r w:rsidR="0053494B" w:rsidRPr="0053494B">
        <w:t xml:space="preserve">If you have </w:t>
      </w:r>
      <w:r w:rsidR="00833EA0" w:rsidRPr="0053494B">
        <w:t>decided</w:t>
      </w:r>
      <w:r w:rsidR="00833EA0">
        <w:t xml:space="preserve"> which school you will attend</w:t>
      </w:r>
      <w:r w:rsidR="0053494B" w:rsidRPr="0053494B">
        <w:t>, please state name</w:t>
      </w:r>
      <w:r w:rsidR="00833EA0">
        <w:t xml:space="preserve"> </w:t>
      </w:r>
      <w:r w:rsidR="0053494B" w:rsidRPr="0053494B">
        <w:t xml:space="preserve">of school.  </w:t>
      </w:r>
    </w:p>
    <w:p w14:paraId="726CFE64" w14:textId="77777777" w:rsidR="00871E09" w:rsidRDefault="00871E09">
      <w:r>
        <w:t>_______________________________________________________________________________________</w:t>
      </w:r>
    </w:p>
    <w:p w14:paraId="0FB78278" w14:textId="77777777" w:rsidR="00871E09" w:rsidRDefault="00871E09" w:rsidP="0053494B">
      <w:pPr>
        <w:widowControl/>
        <w:autoSpaceDE/>
        <w:autoSpaceDN/>
        <w:adjustRightInd/>
      </w:pPr>
    </w:p>
    <w:p w14:paraId="500CC93C" w14:textId="77777777" w:rsidR="00871E09" w:rsidRDefault="00871E09" w:rsidP="00871E09">
      <w:pPr>
        <w:widowControl/>
        <w:autoSpaceDE/>
        <w:autoSpaceDN/>
        <w:adjustRightInd/>
      </w:pPr>
      <w:r>
        <w:t>4. What course of study do you plan to pursue?  _________________________________________________</w:t>
      </w:r>
    </w:p>
    <w:p w14:paraId="1FC39945" w14:textId="77777777" w:rsidR="0053494B" w:rsidRPr="00B84732" w:rsidRDefault="0053494B" w:rsidP="00B84732">
      <w:pPr>
        <w:widowControl/>
        <w:autoSpaceDE/>
        <w:autoSpaceDN/>
        <w:adjustRightInd/>
      </w:pPr>
    </w:p>
    <w:p w14:paraId="047224B8" w14:textId="77777777" w:rsidR="0053494B" w:rsidRPr="00E64C99" w:rsidRDefault="0053494B" w:rsidP="0053494B">
      <w:pPr>
        <w:widowControl/>
        <w:autoSpaceDE/>
        <w:autoSpaceDN/>
        <w:adjustRightInd/>
        <w:rPr>
          <w:b/>
        </w:rPr>
      </w:pPr>
      <w:r w:rsidRPr="00E64C99">
        <w:rPr>
          <w:b/>
        </w:rPr>
        <w:t>Awards, Memberships, Honors, Activities</w:t>
      </w:r>
      <w:r w:rsidR="00B84732" w:rsidRPr="00E64C99">
        <w:rPr>
          <w:b/>
        </w:rPr>
        <w:t xml:space="preserve">:  </w:t>
      </w:r>
      <w:r w:rsidRPr="00E64C99">
        <w:rPr>
          <w:b/>
        </w:rPr>
        <w:t xml:space="preserve">Attach a “Brag Sheet” </w:t>
      </w:r>
      <w:r w:rsidR="00E64C99" w:rsidRPr="00E64C99">
        <w:rPr>
          <w:b/>
          <w:u w:val="single"/>
        </w:rPr>
        <w:t>or</w:t>
      </w:r>
      <w:r w:rsidR="00E64C99" w:rsidRPr="00E64C99">
        <w:t xml:space="preserve"> </w:t>
      </w:r>
      <w:r w:rsidR="00E64C99" w:rsidRPr="00E64C99">
        <w:rPr>
          <w:b/>
        </w:rPr>
        <w:t>use this sheet.</w:t>
      </w:r>
      <w:r w:rsidRPr="00E64C99">
        <w:rPr>
          <w:b/>
        </w:rPr>
        <w:t xml:space="preserve"> </w:t>
      </w:r>
    </w:p>
    <w:p w14:paraId="0562CB0E" w14:textId="77777777" w:rsidR="00871E09" w:rsidRPr="00871E09" w:rsidRDefault="00871E09" w:rsidP="0053494B">
      <w:pPr>
        <w:widowControl/>
        <w:autoSpaceDE/>
        <w:autoSpaceDN/>
        <w:adjustRightInd/>
        <w:rPr>
          <w:b/>
          <w:sz w:val="28"/>
          <w:szCs w:val="28"/>
        </w:rPr>
      </w:pPr>
    </w:p>
    <w:p w14:paraId="7EA909D4" w14:textId="77777777" w:rsidR="0053494B" w:rsidRPr="00871E09" w:rsidRDefault="00B84732" w:rsidP="00B84732">
      <w:pPr>
        <w:widowControl/>
        <w:autoSpaceDE/>
        <w:autoSpaceDN/>
        <w:adjustRightInd/>
      </w:pPr>
      <w:r w:rsidRPr="00871E09">
        <w:t xml:space="preserve">1. </w:t>
      </w:r>
      <w:r w:rsidR="0053494B" w:rsidRPr="00871E09">
        <w:t>List membership in honor societies, dates of membership, offices held.</w:t>
      </w:r>
    </w:p>
    <w:p w14:paraId="7B39EBEA" w14:textId="77777777" w:rsidR="0053494B" w:rsidRDefault="0053494B" w:rsidP="00B84732">
      <w:pPr>
        <w:widowControl/>
        <w:autoSpaceDE/>
        <w:autoSpaceDN/>
        <w:adjustRightInd/>
        <w:rPr>
          <w:sz w:val="28"/>
          <w:szCs w:val="28"/>
        </w:rPr>
      </w:pPr>
      <w:r w:rsidRPr="0053494B">
        <w:rPr>
          <w:sz w:val="28"/>
          <w:szCs w:val="28"/>
        </w:rPr>
        <w:t>__________________________________________________________________________________________________________________________________________________________</w:t>
      </w:r>
      <w:r w:rsidR="00B84732">
        <w:rPr>
          <w:sz w:val="28"/>
          <w:szCs w:val="28"/>
        </w:rPr>
        <w:t>_______________</w:t>
      </w:r>
      <w:r w:rsidRPr="0053494B">
        <w:rPr>
          <w:sz w:val="28"/>
          <w:szCs w:val="28"/>
        </w:rPr>
        <w:t>________________</w:t>
      </w:r>
      <w:r>
        <w:rPr>
          <w:sz w:val="28"/>
          <w:szCs w:val="28"/>
        </w:rPr>
        <w:t>________________</w:t>
      </w:r>
      <w:r w:rsidR="00B84732">
        <w:rPr>
          <w:sz w:val="28"/>
          <w:szCs w:val="28"/>
        </w:rPr>
        <w:t>______________________________</w:t>
      </w:r>
    </w:p>
    <w:p w14:paraId="34CE0A41" w14:textId="77777777" w:rsidR="0053494B" w:rsidRPr="0053494B" w:rsidRDefault="0053494B" w:rsidP="0053494B">
      <w:pPr>
        <w:widowControl/>
        <w:autoSpaceDE/>
        <w:autoSpaceDN/>
        <w:adjustRightInd/>
        <w:ind w:left="360"/>
      </w:pPr>
    </w:p>
    <w:p w14:paraId="35ABF334" w14:textId="77777777" w:rsidR="0053494B" w:rsidRPr="00871E09" w:rsidRDefault="00B84732" w:rsidP="00B84732">
      <w:pPr>
        <w:widowControl/>
        <w:autoSpaceDE/>
        <w:autoSpaceDN/>
        <w:adjustRightInd/>
      </w:pPr>
      <w:r w:rsidRPr="00871E09">
        <w:t xml:space="preserve">2. </w:t>
      </w:r>
      <w:r w:rsidR="0053494B" w:rsidRPr="00871E09">
        <w:t>List special honors and awards received during high school years.</w:t>
      </w:r>
    </w:p>
    <w:p w14:paraId="425084F7" w14:textId="77777777" w:rsidR="0053494B" w:rsidRPr="0053494B" w:rsidRDefault="0053494B" w:rsidP="00B84732">
      <w:pPr>
        <w:widowControl/>
        <w:autoSpaceDE/>
        <w:autoSpaceDN/>
        <w:adjustRightInd/>
        <w:rPr>
          <w:sz w:val="28"/>
          <w:szCs w:val="28"/>
        </w:rPr>
      </w:pPr>
      <w:r w:rsidRPr="0053494B">
        <w:rPr>
          <w:sz w:val="28"/>
          <w:szCs w:val="28"/>
        </w:rPr>
        <w:t>_______________________________________________________</w:t>
      </w:r>
      <w:r>
        <w:rPr>
          <w:sz w:val="28"/>
          <w:szCs w:val="28"/>
        </w:rPr>
        <w:t>_</w:t>
      </w:r>
      <w:r w:rsidRPr="0053494B">
        <w:rPr>
          <w:sz w:val="28"/>
          <w:szCs w:val="28"/>
        </w:rPr>
        <w:t>__________________________________________________________________________________________________</w:t>
      </w:r>
      <w:r w:rsidR="00B84732">
        <w:rPr>
          <w:sz w:val="28"/>
          <w:szCs w:val="28"/>
        </w:rPr>
        <w:t>_______________</w:t>
      </w:r>
      <w:r w:rsidRPr="0053494B">
        <w:rPr>
          <w:sz w:val="28"/>
          <w:szCs w:val="28"/>
        </w:rPr>
        <w:t>___________________</w:t>
      </w:r>
      <w:r>
        <w:rPr>
          <w:sz w:val="28"/>
          <w:szCs w:val="28"/>
        </w:rPr>
        <w:t>_________</w:t>
      </w:r>
      <w:r w:rsidR="00B84732">
        <w:rPr>
          <w:sz w:val="28"/>
          <w:szCs w:val="28"/>
        </w:rPr>
        <w:t>______________________________</w:t>
      </w:r>
      <w:r>
        <w:rPr>
          <w:sz w:val="28"/>
          <w:szCs w:val="28"/>
        </w:rPr>
        <w:t>____</w:t>
      </w:r>
    </w:p>
    <w:p w14:paraId="62EBF3C5" w14:textId="77777777" w:rsidR="0053494B" w:rsidRPr="0053494B" w:rsidRDefault="0053494B" w:rsidP="0053494B">
      <w:pPr>
        <w:widowControl/>
        <w:autoSpaceDE/>
        <w:autoSpaceDN/>
        <w:adjustRightInd/>
        <w:ind w:left="360"/>
        <w:rPr>
          <w:sz w:val="28"/>
          <w:szCs w:val="28"/>
        </w:rPr>
      </w:pPr>
    </w:p>
    <w:p w14:paraId="4C6D17F5" w14:textId="77777777" w:rsidR="0053494B" w:rsidRPr="0053494B" w:rsidRDefault="00B84732" w:rsidP="00B84732">
      <w:pPr>
        <w:widowControl/>
        <w:autoSpaceDE/>
        <w:autoSpaceDN/>
        <w:adjustRightInd/>
        <w:rPr>
          <w:sz w:val="28"/>
          <w:szCs w:val="28"/>
        </w:rPr>
      </w:pPr>
      <w:r w:rsidRPr="00871E09">
        <w:t>3.</w:t>
      </w:r>
      <w:r w:rsidR="0053494B" w:rsidRPr="00871E09">
        <w:t>List participation in school activities and elected positions.  Indicate</w:t>
      </w:r>
      <w:r w:rsidRPr="00871E09">
        <w:t xml:space="preserve"> </w:t>
      </w:r>
      <w:r w:rsidR="0053494B" w:rsidRPr="00871E09">
        <w:t>years.</w:t>
      </w:r>
      <w:r>
        <w:rPr>
          <w:sz w:val="28"/>
          <w:szCs w:val="28"/>
        </w:rPr>
        <w:t xml:space="preserve"> </w:t>
      </w:r>
      <w:r w:rsidR="0053494B" w:rsidRPr="0053494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98A12B" w14:textId="77777777" w:rsidR="0053494B" w:rsidRPr="0053494B" w:rsidRDefault="0053494B" w:rsidP="0053494B">
      <w:pPr>
        <w:widowControl/>
        <w:autoSpaceDE/>
        <w:autoSpaceDN/>
        <w:adjustRightInd/>
        <w:ind w:left="360"/>
        <w:rPr>
          <w:sz w:val="28"/>
          <w:szCs w:val="28"/>
        </w:rPr>
      </w:pPr>
    </w:p>
    <w:p w14:paraId="0681471C" w14:textId="77777777" w:rsidR="0053494B" w:rsidRPr="0053494B" w:rsidRDefault="00B84732" w:rsidP="00B84732">
      <w:pPr>
        <w:widowControl/>
        <w:autoSpaceDE/>
        <w:autoSpaceDN/>
        <w:adjustRightInd/>
        <w:rPr>
          <w:sz w:val="28"/>
          <w:szCs w:val="28"/>
        </w:rPr>
      </w:pPr>
      <w:r w:rsidRPr="00871E09">
        <w:t xml:space="preserve">4. </w:t>
      </w:r>
      <w:r w:rsidR="0053494B" w:rsidRPr="00871E09">
        <w:t>List participation in community activities or community service.</w:t>
      </w:r>
      <w:r w:rsidR="0053494B" w:rsidRPr="0053494B">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w:t>
      </w:r>
    </w:p>
    <w:p w14:paraId="2946DB82" w14:textId="77777777" w:rsidR="0053494B" w:rsidRPr="0053494B" w:rsidRDefault="0053494B" w:rsidP="0053494B">
      <w:pPr>
        <w:widowControl/>
        <w:autoSpaceDE/>
        <w:autoSpaceDN/>
        <w:adjustRightInd/>
        <w:ind w:left="360"/>
        <w:rPr>
          <w:sz w:val="28"/>
          <w:szCs w:val="28"/>
        </w:rPr>
      </w:pPr>
    </w:p>
    <w:p w14:paraId="1828DB46" w14:textId="77777777" w:rsidR="00871E09" w:rsidRDefault="00871E09" w:rsidP="00871E09">
      <w:pPr>
        <w:widowControl/>
        <w:autoSpaceDE/>
        <w:autoSpaceDN/>
        <w:adjustRightInd/>
        <w:rPr>
          <w:sz w:val="28"/>
          <w:szCs w:val="28"/>
        </w:rPr>
      </w:pPr>
      <w:r>
        <w:t xml:space="preserve">5. </w:t>
      </w:r>
      <w:r w:rsidR="0053494B" w:rsidRPr="00871E09">
        <w:t>List any employment you have or have had.</w:t>
      </w:r>
      <w:r w:rsidR="0053494B" w:rsidRPr="0053494B">
        <w:rPr>
          <w:sz w:val="28"/>
          <w:szCs w:val="28"/>
        </w:rPr>
        <w:t xml:space="preserve"> </w:t>
      </w:r>
      <w:r>
        <w:rPr>
          <w:sz w:val="28"/>
          <w:szCs w:val="28"/>
        </w:rPr>
        <w:t>_____________________________________________________________________________</w:t>
      </w:r>
    </w:p>
    <w:p w14:paraId="4254137F" w14:textId="77777777" w:rsidR="00871E09" w:rsidRDefault="00871E09" w:rsidP="00871E09">
      <w:pPr>
        <w:widowControl/>
        <w:autoSpaceDE/>
        <w:autoSpaceDN/>
        <w:adjustRightInd/>
        <w:rPr>
          <w:sz w:val="28"/>
          <w:szCs w:val="28"/>
        </w:rPr>
      </w:pPr>
      <w:r>
        <w:rPr>
          <w:sz w:val="28"/>
          <w:szCs w:val="28"/>
        </w:rPr>
        <w:t>_____________________________________________________________________________</w:t>
      </w:r>
    </w:p>
    <w:p w14:paraId="5997CC1D" w14:textId="77777777" w:rsidR="00871E09" w:rsidRDefault="00871E09" w:rsidP="00871E09">
      <w:pPr>
        <w:widowControl/>
        <w:autoSpaceDE/>
        <w:autoSpaceDN/>
        <w:adjustRightInd/>
        <w:jc w:val="center"/>
        <w:rPr>
          <w:b/>
          <w:bCs/>
          <w:sz w:val="26"/>
          <w:szCs w:val="26"/>
        </w:rPr>
      </w:pPr>
    </w:p>
    <w:p w14:paraId="53898442" w14:textId="77777777" w:rsidR="0053494B" w:rsidRPr="003065C2" w:rsidRDefault="0053494B" w:rsidP="00E64C99">
      <w:pPr>
        <w:widowControl/>
        <w:autoSpaceDE/>
        <w:autoSpaceDN/>
        <w:adjustRightInd/>
        <w:rPr>
          <w:b/>
          <w:bCs/>
          <w:sz w:val="28"/>
          <w:szCs w:val="28"/>
        </w:rPr>
      </w:pPr>
      <w:r w:rsidRPr="003065C2">
        <w:rPr>
          <w:b/>
          <w:bCs/>
          <w:sz w:val="28"/>
          <w:szCs w:val="28"/>
        </w:rPr>
        <w:lastRenderedPageBreak/>
        <w:t>A</w:t>
      </w:r>
      <w:r w:rsidR="00871E09" w:rsidRPr="003065C2">
        <w:rPr>
          <w:b/>
          <w:bCs/>
          <w:sz w:val="28"/>
          <w:szCs w:val="28"/>
        </w:rPr>
        <w:t xml:space="preserve">lpha Delta </w:t>
      </w:r>
      <w:r w:rsidRPr="003065C2">
        <w:rPr>
          <w:b/>
          <w:bCs/>
          <w:sz w:val="28"/>
          <w:szCs w:val="28"/>
        </w:rPr>
        <w:t>K</w:t>
      </w:r>
      <w:r w:rsidR="00871E09" w:rsidRPr="003065C2">
        <w:rPr>
          <w:b/>
          <w:bCs/>
          <w:sz w:val="28"/>
          <w:szCs w:val="28"/>
        </w:rPr>
        <w:t>appa Dee Copeland Scholarship,</w:t>
      </w:r>
      <w:r w:rsidRPr="003065C2">
        <w:rPr>
          <w:b/>
          <w:bCs/>
          <w:sz w:val="28"/>
          <w:szCs w:val="28"/>
        </w:rPr>
        <w:t xml:space="preserve"> FL D</w:t>
      </w:r>
      <w:r w:rsidR="00871E09" w:rsidRPr="003065C2">
        <w:rPr>
          <w:b/>
          <w:bCs/>
          <w:sz w:val="28"/>
          <w:szCs w:val="28"/>
        </w:rPr>
        <w:t>elta</w:t>
      </w:r>
      <w:r w:rsidRPr="003065C2">
        <w:rPr>
          <w:b/>
          <w:bCs/>
          <w:sz w:val="28"/>
          <w:szCs w:val="28"/>
        </w:rPr>
        <w:t xml:space="preserve"> C</w:t>
      </w:r>
      <w:r w:rsidR="00871E09" w:rsidRPr="003065C2">
        <w:rPr>
          <w:b/>
          <w:bCs/>
          <w:sz w:val="28"/>
          <w:szCs w:val="28"/>
        </w:rPr>
        <w:t>hi Chapter</w:t>
      </w:r>
    </w:p>
    <w:p w14:paraId="110FFD37" w14:textId="77777777" w:rsidR="00871E09" w:rsidRPr="003065C2" w:rsidRDefault="00871E09" w:rsidP="00871E09">
      <w:pPr>
        <w:widowControl/>
        <w:autoSpaceDE/>
        <w:autoSpaceDN/>
        <w:adjustRightInd/>
        <w:jc w:val="center"/>
        <w:rPr>
          <w:sz w:val="28"/>
          <w:szCs w:val="28"/>
        </w:rPr>
      </w:pPr>
    </w:p>
    <w:p w14:paraId="5D287616" w14:textId="77777777" w:rsidR="0053494B" w:rsidRDefault="003065C2" w:rsidP="00871E09">
      <w:pPr>
        <w:rPr>
          <w:b/>
          <w:bCs/>
          <w:sz w:val="28"/>
          <w:szCs w:val="28"/>
        </w:rPr>
      </w:pPr>
      <w:r w:rsidRPr="003065C2">
        <w:rPr>
          <w:b/>
          <w:bCs/>
          <w:sz w:val="28"/>
          <w:szCs w:val="28"/>
        </w:rPr>
        <w:t>G</w:t>
      </w:r>
      <w:r w:rsidR="00E64C99">
        <w:rPr>
          <w:b/>
          <w:bCs/>
          <w:sz w:val="28"/>
          <w:szCs w:val="28"/>
        </w:rPr>
        <w:t>uidance</w:t>
      </w:r>
      <w:r w:rsidRPr="003065C2">
        <w:rPr>
          <w:b/>
          <w:bCs/>
          <w:sz w:val="28"/>
          <w:szCs w:val="28"/>
        </w:rPr>
        <w:t xml:space="preserve"> </w:t>
      </w:r>
      <w:r w:rsidR="00E64C99">
        <w:rPr>
          <w:b/>
          <w:bCs/>
          <w:sz w:val="28"/>
          <w:szCs w:val="28"/>
        </w:rPr>
        <w:t>Counselor’s</w:t>
      </w:r>
      <w:r w:rsidR="0053494B" w:rsidRPr="003065C2">
        <w:rPr>
          <w:b/>
          <w:bCs/>
          <w:sz w:val="28"/>
          <w:szCs w:val="28"/>
        </w:rPr>
        <w:t xml:space="preserve"> S</w:t>
      </w:r>
      <w:r w:rsidR="00E64C99">
        <w:rPr>
          <w:b/>
          <w:bCs/>
          <w:sz w:val="28"/>
          <w:szCs w:val="28"/>
        </w:rPr>
        <w:t>tudent</w:t>
      </w:r>
      <w:r w:rsidR="0053494B" w:rsidRPr="003065C2">
        <w:rPr>
          <w:b/>
          <w:bCs/>
          <w:sz w:val="28"/>
          <w:szCs w:val="28"/>
        </w:rPr>
        <w:t xml:space="preserve"> D</w:t>
      </w:r>
      <w:r w:rsidR="00E64C99">
        <w:rPr>
          <w:b/>
          <w:bCs/>
          <w:sz w:val="28"/>
          <w:szCs w:val="28"/>
        </w:rPr>
        <w:t>ata</w:t>
      </w:r>
      <w:r w:rsidR="0053494B" w:rsidRPr="003065C2">
        <w:rPr>
          <w:b/>
          <w:bCs/>
          <w:sz w:val="28"/>
          <w:szCs w:val="28"/>
        </w:rPr>
        <w:t xml:space="preserve"> I</w:t>
      </w:r>
      <w:r w:rsidR="00E64C99">
        <w:rPr>
          <w:b/>
          <w:bCs/>
          <w:sz w:val="28"/>
          <w:szCs w:val="28"/>
        </w:rPr>
        <w:t>nformation</w:t>
      </w:r>
      <w:r w:rsidR="0053494B" w:rsidRPr="003065C2">
        <w:rPr>
          <w:b/>
          <w:bCs/>
          <w:sz w:val="28"/>
          <w:szCs w:val="28"/>
        </w:rPr>
        <w:t xml:space="preserve"> F</w:t>
      </w:r>
      <w:r w:rsidR="00E64C99">
        <w:rPr>
          <w:b/>
          <w:bCs/>
          <w:sz w:val="28"/>
          <w:szCs w:val="28"/>
        </w:rPr>
        <w:t>orm</w:t>
      </w:r>
    </w:p>
    <w:p w14:paraId="6B699379" w14:textId="77777777" w:rsidR="003065C2" w:rsidRDefault="003065C2" w:rsidP="00871E09">
      <w:pPr>
        <w:rPr>
          <w:b/>
          <w:bCs/>
          <w:sz w:val="28"/>
          <w:szCs w:val="28"/>
        </w:rPr>
      </w:pPr>
    </w:p>
    <w:p w14:paraId="63256D9D" w14:textId="77777777" w:rsidR="003065C2" w:rsidRDefault="003065C2" w:rsidP="003065C2">
      <w:r w:rsidRPr="0053494B">
        <w:t xml:space="preserve">We request that this form be completed by </w:t>
      </w:r>
      <w:r>
        <w:t xml:space="preserve">your guidance counselor or </w:t>
      </w:r>
      <w:r w:rsidRPr="0053494B">
        <w:t xml:space="preserve">a duly authorized representative of the school and attached to the completed application.  </w:t>
      </w:r>
    </w:p>
    <w:p w14:paraId="3FE9F23F" w14:textId="77777777" w:rsidR="0053494B" w:rsidRPr="0053494B" w:rsidRDefault="0053494B" w:rsidP="003065C2">
      <w:pPr>
        <w:rPr>
          <w:sz w:val="28"/>
          <w:szCs w:val="28"/>
        </w:rPr>
      </w:pPr>
    </w:p>
    <w:p w14:paraId="0DD57ED3" w14:textId="77777777" w:rsidR="0053494B" w:rsidRPr="0053494B" w:rsidRDefault="0053494B" w:rsidP="0053494B">
      <w:pPr>
        <w:rPr>
          <w:sz w:val="28"/>
          <w:szCs w:val="28"/>
        </w:rPr>
      </w:pPr>
      <w:r w:rsidRPr="0053494B">
        <w:rPr>
          <w:sz w:val="28"/>
          <w:szCs w:val="28"/>
        </w:rPr>
        <w:t>Please answer all questions applicable for scholarship</w:t>
      </w:r>
      <w:r>
        <w:rPr>
          <w:sz w:val="28"/>
          <w:szCs w:val="28"/>
        </w:rPr>
        <w:t xml:space="preserve"> committee consideration</w:t>
      </w:r>
      <w:r w:rsidRPr="0053494B">
        <w:rPr>
          <w:sz w:val="28"/>
          <w:szCs w:val="28"/>
        </w:rPr>
        <w:t>.</w:t>
      </w:r>
    </w:p>
    <w:p w14:paraId="1F72F646" w14:textId="77777777" w:rsidR="0053494B" w:rsidRPr="0053494B" w:rsidRDefault="0053494B" w:rsidP="0053494B">
      <w:pPr>
        <w:rPr>
          <w:sz w:val="28"/>
          <w:szCs w:val="28"/>
        </w:rPr>
      </w:pPr>
    </w:p>
    <w:p w14:paraId="3CC19EAC" w14:textId="77777777" w:rsidR="0053494B" w:rsidRPr="0053494B" w:rsidRDefault="0053494B" w:rsidP="0053494B">
      <w:pPr>
        <w:tabs>
          <w:tab w:val="left" w:pos="-1440"/>
          <w:tab w:val="num" w:pos="720"/>
        </w:tabs>
        <w:ind w:left="720" w:hanging="720"/>
        <w:outlineLvl w:val="0"/>
      </w:pPr>
      <w:r w:rsidRPr="0053494B">
        <w:t>Number of students in graduating class__________</w:t>
      </w:r>
    </w:p>
    <w:p w14:paraId="08CE6F91" w14:textId="77777777" w:rsidR="0053494B" w:rsidRPr="0053494B" w:rsidRDefault="0053494B" w:rsidP="0053494B"/>
    <w:p w14:paraId="3B295799" w14:textId="77777777" w:rsidR="0053494B" w:rsidRDefault="0053494B" w:rsidP="0053494B">
      <w:pPr>
        <w:tabs>
          <w:tab w:val="left" w:pos="-1440"/>
          <w:tab w:val="num" w:pos="720"/>
        </w:tabs>
        <w:ind w:left="720" w:hanging="720"/>
        <w:outlineLvl w:val="0"/>
      </w:pPr>
      <w:r w:rsidRPr="0053494B">
        <w:t>Approximate class rank________________ Date of graduation___________</w:t>
      </w:r>
    </w:p>
    <w:p w14:paraId="61CDCEAD" w14:textId="77777777" w:rsidR="0053494B" w:rsidRPr="0053494B" w:rsidRDefault="0053494B" w:rsidP="0053494B"/>
    <w:p w14:paraId="03A1E609" w14:textId="77777777" w:rsidR="0053494B" w:rsidRPr="0053494B" w:rsidRDefault="0053494B" w:rsidP="0053494B">
      <w:pPr>
        <w:tabs>
          <w:tab w:val="left" w:pos="-1440"/>
          <w:tab w:val="num" w:pos="720"/>
        </w:tabs>
        <w:ind w:left="720" w:hanging="720"/>
        <w:outlineLvl w:val="0"/>
      </w:pPr>
      <w:r w:rsidRPr="0053494B">
        <w:t xml:space="preserve">Grade point </w:t>
      </w:r>
      <w:r w:rsidR="004130C0">
        <w:t>average ________</w:t>
      </w:r>
      <w:r w:rsidR="0026161C">
        <w:t xml:space="preserve"> </w:t>
      </w:r>
      <w:r w:rsidR="004130C0">
        <w:t>(</w:t>
      </w:r>
      <w:proofErr w:type="gramStart"/>
      <w:r w:rsidR="004130C0">
        <w:t>weighted)  _</w:t>
      </w:r>
      <w:proofErr w:type="gramEnd"/>
      <w:r w:rsidR="004130C0">
        <w:t>_________ (unweighted)</w:t>
      </w:r>
    </w:p>
    <w:p w14:paraId="6BB9E253" w14:textId="77777777" w:rsidR="0053494B" w:rsidRPr="0053494B" w:rsidRDefault="0053494B" w:rsidP="0053494B"/>
    <w:p w14:paraId="49D29880" w14:textId="77777777" w:rsidR="0053494B" w:rsidRPr="0053494B" w:rsidRDefault="0053494B" w:rsidP="0053494B">
      <w:pPr>
        <w:tabs>
          <w:tab w:val="left" w:pos="-1440"/>
          <w:tab w:val="num" w:pos="720"/>
        </w:tabs>
        <w:ind w:left="720" w:hanging="720"/>
        <w:outlineLvl w:val="0"/>
      </w:pPr>
      <w:r w:rsidRPr="0053494B">
        <w:t>SA</w:t>
      </w:r>
      <w:r w:rsidR="004130C0">
        <w:t>T score _______________________</w:t>
      </w:r>
    </w:p>
    <w:p w14:paraId="23DE523C" w14:textId="77777777" w:rsidR="0053494B" w:rsidRPr="0053494B" w:rsidRDefault="0053494B" w:rsidP="0053494B"/>
    <w:p w14:paraId="6E8D2163" w14:textId="77777777" w:rsidR="0053494B" w:rsidRPr="0053494B" w:rsidRDefault="004130C0" w:rsidP="0053494B">
      <w:pPr>
        <w:tabs>
          <w:tab w:val="left" w:pos="-1440"/>
          <w:tab w:val="num" w:pos="720"/>
        </w:tabs>
        <w:ind w:left="720" w:hanging="720"/>
        <w:outlineLvl w:val="0"/>
      </w:pPr>
      <w:r>
        <w:t>ACT score _______________________</w:t>
      </w:r>
    </w:p>
    <w:p w14:paraId="52E56223" w14:textId="77777777" w:rsidR="0053494B" w:rsidRPr="0053494B" w:rsidRDefault="0053494B" w:rsidP="0053494B"/>
    <w:p w14:paraId="280A0492" w14:textId="77777777" w:rsidR="0053494B" w:rsidRPr="0053494B" w:rsidRDefault="0053494B" w:rsidP="0053494B">
      <w:pPr>
        <w:tabs>
          <w:tab w:val="left" w:pos="-1440"/>
          <w:tab w:val="num" w:pos="720"/>
        </w:tabs>
        <w:ind w:left="720" w:hanging="720"/>
        <w:outlineLvl w:val="0"/>
      </w:pPr>
      <w:r w:rsidRPr="0053494B">
        <w:t>AS</w:t>
      </w:r>
      <w:r w:rsidR="004130C0">
        <w:t>VAB _________________________</w:t>
      </w:r>
    </w:p>
    <w:p w14:paraId="07547A01" w14:textId="77777777" w:rsidR="0053494B" w:rsidRPr="0053494B" w:rsidRDefault="0053494B" w:rsidP="0053494B"/>
    <w:p w14:paraId="61C1CBB4" w14:textId="77777777" w:rsidR="0053494B" w:rsidRPr="0053494B" w:rsidRDefault="0053494B" w:rsidP="0026161C">
      <w:pPr>
        <w:tabs>
          <w:tab w:val="left" w:pos="-1440"/>
          <w:tab w:val="num" w:pos="720"/>
        </w:tabs>
        <w:ind w:left="720" w:hanging="720"/>
        <w:outlineLvl w:val="0"/>
      </w:pPr>
      <w:r w:rsidRPr="0053494B">
        <w:t xml:space="preserve">Any other test scores?  Please list name of test and </w:t>
      </w:r>
      <w:proofErr w:type="gramStart"/>
      <w:r w:rsidRPr="0053494B">
        <w:t>score._</w:t>
      </w:r>
      <w:proofErr w:type="gramEnd"/>
      <w:r w:rsidRPr="0053494B">
        <w:t>_______________</w:t>
      </w:r>
      <w:r w:rsidR="0026161C">
        <w:t>________________</w:t>
      </w:r>
    </w:p>
    <w:p w14:paraId="5043CB0F" w14:textId="77777777" w:rsidR="0053494B" w:rsidRPr="0053494B" w:rsidRDefault="0053494B" w:rsidP="0053494B"/>
    <w:p w14:paraId="5915CC5B" w14:textId="77777777" w:rsidR="0053494B" w:rsidRPr="0053494B" w:rsidRDefault="0053494B" w:rsidP="0053494B">
      <w:pPr>
        <w:tabs>
          <w:tab w:val="left" w:pos="-1440"/>
          <w:tab w:val="num" w:pos="720"/>
        </w:tabs>
        <w:ind w:left="3600" w:hanging="3600"/>
        <w:outlineLvl w:val="0"/>
      </w:pPr>
      <w:r w:rsidRPr="0053494B">
        <w:t xml:space="preserve">Attendance record </w:t>
      </w:r>
      <w:r w:rsidRPr="0053494B">
        <w:tab/>
        <w:t>Good_____</w:t>
      </w:r>
      <w:r w:rsidRPr="0053494B">
        <w:tab/>
        <w:t xml:space="preserve">Average ____ </w:t>
      </w:r>
      <w:r w:rsidR="0026161C">
        <w:t xml:space="preserve"> </w:t>
      </w:r>
      <w:r w:rsidRPr="0053494B">
        <w:t xml:space="preserve"> Poor</w:t>
      </w:r>
      <w:r w:rsidR="0026161C">
        <w:t xml:space="preserve"> </w:t>
      </w:r>
      <w:r w:rsidRPr="0053494B">
        <w:t>_____</w:t>
      </w:r>
    </w:p>
    <w:p w14:paraId="42FFADBB" w14:textId="77777777" w:rsidR="0053494B" w:rsidRPr="0053494B" w:rsidRDefault="0053494B" w:rsidP="0053494B">
      <w:pPr>
        <w:tabs>
          <w:tab w:val="left" w:pos="-1440"/>
          <w:tab w:val="num" w:pos="720"/>
        </w:tabs>
        <w:ind w:left="3600" w:hanging="3600"/>
        <w:outlineLvl w:val="0"/>
      </w:pPr>
      <w:r w:rsidRPr="0053494B">
        <w:t>Tardy record</w:t>
      </w:r>
      <w:r w:rsidRPr="0053494B">
        <w:tab/>
      </w:r>
      <w:r w:rsidRPr="0053494B">
        <w:tab/>
        <w:t>Good_____</w:t>
      </w:r>
      <w:r w:rsidRPr="0053494B">
        <w:tab/>
        <w:t>Average ____</w:t>
      </w:r>
      <w:r w:rsidRPr="0053494B">
        <w:tab/>
      </w:r>
      <w:r w:rsidR="0026161C">
        <w:t xml:space="preserve"> </w:t>
      </w:r>
      <w:r w:rsidRPr="0053494B">
        <w:t>Poor _____</w:t>
      </w:r>
      <w:r w:rsidRPr="0053494B">
        <w:tab/>
      </w:r>
    </w:p>
    <w:p w14:paraId="07459315" w14:textId="77777777" w:rsidR="0053494B" w:rsidRPr="0053494B" w:rsidRDefault="0053494B" w:rsidP="0053494B"/>
    <w:p w14:paraId="7BB5968C" w14:textId="77777777" w:rsidR="0053494B" w:rsidRPr="0053494B" w:rsidRDefault="0053494B" w:rsidP="0053494B">
      <w:pPr>
        <w:tabs>
          <w:tab w:val="left" w:pos="-1440"/>
          <w:tab w:val="num" w:pos="720"/>
        </w:tabs>
        <w:ind w:left="4320" w:hanging="4320"/>
        <w:outlineLvl w:val="0"/>
      </w:pPr>
      <w:r w:rsidRPr="0053494B">
        <w:t>Recommendation of counselor</w:t>
      </w:r>
      <w:r w:rsidRPr="0053494B">
        <w:tab/>
        <w:t xml:space="preserve">   Yes _______    No________</w:t>
      </w:r>
    </w:p>
    <w:p w14:paraId="6537F28F" w14:textId="77777777" w:rsidR="0053494B" w:rsidRPr="0053494B" w:rsidRDefault="0053494B" w:rsidP="0053494B"/>
    <w:p w14:paraId="2FA6E8E1" w14:textId="77777777" w:rsidR="00762AA9" w:rsidRDefault="00762AA9" w:rsidP="0053494B">
      <w:r>
        <w:t>Please provide any other information about the applicant</w:t>
      </w:r>
      <w:r w:rsidR="00871E09">
        <w:t xml:space="preserve"> (without mentioning his/her name)</w:t>
      </w:r>
      <w:r>
        <w:t xml:space="preserve"> that you feel may help with the committee’s decision. ________________________________________________________________</w:t>
      </w:r>
      <w:r w:rsidR="00871E09">
        <w:t>___________</w:t>
      </w:r>
      <w:r>
        <w:t>______________</w:t>
      </w:r>
      <w:r w:rsidR="00871E09">
        <w:t>_</w:t>
      </w:r>
    </w:p>
    <w:p w14:paraId="00E8C216" w14:textId="77777777" w:rsidR="003065C2" w:rsidRDefault="003065C2">
      <w:r>
        <w:t>____________________________________________________________________________________________________________________________________________________________________________________</w:t>
      </w:r>
    </w:p>
    <w:p w14:paraId="455B5C4B" w14:textId="77777777" w:rsidR="00F27DD5" w:rsidRDefault="00F27DD5">
      <w:r>
        <w:t>__________________________________________________________________________________________</w:t>
      </w:r>
    </w:p>
    <w:p w14:paraId="085F7FD8" w14:textId="77777777" w:rsidR="00F27DD5" w:rsidRDefault="00F27DD5" w:rsidP="0053494B">
      <w:r>
        <w:t>__________________________________________________________________________________________</w:t>
      </w:r>
    </w:p>
    <w:p w14:paraId="6DFB9E20" w14:textId="77777777" w:rsidR="00762AA9" w:rsidRDefault="00762AA9" w:rsidP="0053494B"/>
    <w:p w14:paraId="70DF9E56" w14:textId="77777777" w:rsidR="003065C2" w:rsidRDefault="003065C2" w:rsidP="0053494B"/>
    <w:p w14:paraId="38263101" w14:textId="24031F30" w:rsidR="0053494B" w:rsidRPr="0053494B" w:rsidRDefault="003065C2" w:rsidP="0053494B">
      <w:r>
        <w:t xml:space="preserve">Guidance Counselor:  Please sign and date this application at the bottom of page 2 and </w:t>
      </w:r>
      <w:r w:rsidR="0053494B">
        <w:t>forward all applications thr</w:t>
      </w:r>
      <w:r w:rsidR="001A1350">
        <w:t xml:space="preserve">ough the courier to Cheri </w:t>
      </w:r>
      <w:proofErr w:type="spellStart"/>
      <w:r w:rsidR="001A1350">
        <w:t>Kaniper</w:t>
      </w:r>
      <w:proofErr w:type="spellEnd"/>
      <w:r w:rsidR="0053494B">
        <w:t>, ADK Schol</w:t>
      </w:r>
      <w:r w:rsidR="0026161C">
        <w:t xml:space="preserve">arship Chair, </w:t>
      </w:r>
      <w:r w:rsidR="0053494B">
        <w:t xml:space="preserve">Milton High School.  All applications must be </w:t>
      </w:r>
      <w:r w:rsidR="004D5C93">
        <w:t xml:space="preserve">received </w:t>
      </w:r>
      <w:r w:rsidR="00C57E01">
        <w:t xml:space="preserve">by Monday, </w:t>
      </w:r>
      <w:r w:rsidR="004D5C93">
        <w:t>March 28</w:t>
      </w:r>
      <w:r w:rsidR="00C57E01">
        <w:t>, 20</w:t>
      </w:r>
      <w:r w:rsidR="006F1172">
        <w:t>22</w:t>
      </w:r>
      <w:r w:rsidR="0053494B">
        <w:t xml:space="preserve">.  </w:t>
      </w:r>
    </w:p>
    <w:p w14:paraId="44E871BC" w14:textId="77777777" w:rsidR="0053494B" w:rsidRPr="0053494B" w:rsidRDefault="0053494B" w:rsidP="0053494B"/>
    <w:sectPr w:rsidR="0053494B" w:rsidRPr="0053494B" w:rsidSect="00833EA0">
      <w:footerReference w:type="default" r:id="rId8"/>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B862" w14:textId="77777777" w:rsidR="00BF238B" w:rsidRDefault="00BF238B" w:rsidP="00A249E5">
      <w:r>
        <w:separator/>
      </w:r>
    </w:p>
  </w:endnote>
  <w:endnote w:type="continuationSeparator" w:id="0">
    <w:p w14:paraId="24FC53A7" w14:textId="77777777" w:rsidR="00BF238B" w:rsidRDefault="00BF238B" w:rsidP="00A249E5">
      <w:r>
        <w:continuationSeparator/>
      </w:r>
    </w:p>
  </w:endnote>
  <w:endnote w:type="continuationNotice" w:id="1">
    <w:p w14:paraId="564AA620" w14:textId="77777777" w:rsidR="00BF238B" w:rsidRDefault="00BF2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4567CA" w:rsidRDefault="004567CA">
    <w:pPr>
      <w:pStyle w:val="Footer"/>
      <w:jc w:val="center"/>
    </w:pPr>
    <w:r>
      <w:fldChar w:fldCharType="begin"/>
    </w:r>
    <w:r>
      <w:instrText xml:space="preserve"> PAGE   \* MERGEFORMAT </w:instrText>
    </w:r>
    <w:r>
      <w:fldChar w:fldCharType="separate"/>
    </w:r>
    <w:r w:rsidR="00B11636">
      <w:rPr>
        <w:noProof/>
      </w:rPr>
      <w:t>1</w:t>
    </w:r>
    <w:r>
      <w:rPr>
        <w:noProof/>
      </w:rPr>
      <w:fldChar w:fldCharType="end"/>
    </w:r>
  </w:p>
  <w:p w14:paraId="144A5D23" w14:textId="77777777" w:rsidR="004567CA" w:rsidRDefault="00456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66E3" w14:textId="77777777" w:rsidR="00BF238B" w:rsidRDefault="00BF238B" w:rsidP="00A249E5">
      <w:r>
        <w:separator/>
      </w:r>
    </w:p>
  </w:footnote>
  <w:footnote w:type="continuationSeparator" w:id="0">
    <w:p w14:paraId="3C0618B5" w14:textId="77777777" w:rsidR="00BF238B" w:rsidRDefault="00BF238B" w:rsidP="00A249E5">
      <w:r>
        <w:continuationSeparator/>
      </w:r>
    </w:p>
  </w:footnote>
  <w:footnote w:type="continuationNotice" w:id="1">
    <w:p w14:paraId="6DBBA16F" w14:textId="77777777" w:rsidR="00BF238B" w:rsidRDefault="00BF238B"/>
  </w:footnote>
</w:footnotes>
</file>

<file path=word/intelligence2.xml><?xml version="1.0" encoding="utf-8"?>
<int2:intelligence xmlns:int2="http://schemas.microsoft.com/office/intelligence/2020/intelligence">
  <int2:observations>
    <int2:bookmark int2:bookmarkName="_Int_QPDGBRTg" int2:invalidationBookmarkName="" int2:hashCode="j6G1tVQBn1VYUE" int2:id="HHEKwtu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577604B9"/>
    <w:multiLevelType w:val="hybridMultilevel"/>
    <w:tmpl w:val="A9D4A2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ED1905"/>
    <w:multiLevelType w:val="hybridMultilevel"/>
    <w:tmpl w:val="377E4BFA"/>
    <w:lvl w:ilvl="0" w:tplc="04090001">
      <w:start w:val="1"/>
      <w:numFmt w:val="bullet"/>
      <w:pStyle w:val="Level1"/>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60"/>
    <w:rsid w:val="0000603C"/>
    <w:rsid w:val="00024632"/>
    <w:rsid w:val="00063E74"/>
    <w:rsid w:val="000A63F8"/>
    <w:rsid w:val="0010293F"/>
    <w:rsid w:val="001301AA"/>
    <w:rsid w:val="001827E8"/>
    <w:rsid w:val="001A1350"/>
    <w:rsid w:val="001C2D5E"/>
    <w:rsid w:val="00202198"/>
    <w:rsid w:val="0022171A"/>
    <w:rsid w:val="00234D60"/>
    <w:rsid w:val="0026161C"/>
    <w:rsid w:val="002645FE"/>
    <w:rsid w:val="0029578D"/>
    <w:rsid w:val="002A6298"/>
    <w:rsid w:val="002B0231"/>
    <w:rsid w:val="003065C2"/>
    <w:rsid w:val="00336C1E"/>
    <w:rsid w:val="0036528E"/>
    <w:rsid w:val="003D1C27"/>
    <w:rsid w:val="004130C0"/>
    <w:rsid w:val="0041364E"/>
    <w:rsid w:val="004269F8"/>
    <w:rsid w:val="004447D8"/>
    <w:rsid w:val="004567CA"/>
    <w:rsid w:val="004853C5"/>
    <w:rsid w:val="00491ED3"/>
    <w:rsid w:val="004B6FB2"/>
    <w:rsid w:val="004D1BE4"/>
    <w:rsid w:val="004D5C93"/>
    <w:rsid w:val="0053494B"/>
    <w:rsid w:val="00575EC7"/>
    <w:rsid w:val="005F147B"/>
    <w:rsid w:val="00626A34"/>
    <w:rsid w:val="006A1322"/>
    <w:rsid w:val="006A5844"/>
    <w:rsid w:val="006C6093"/>
    <w:rsid w:val="006D52B8"/>
    <w:rsid w:val="006E5733"/>
    <w:rsid w:val="006F1172"/>
    <w:rsid w:val="00715DBA"/>
    <w:rsid w:val="00762AA9"/>
    <w:rsid w:val="007651B5"/>
    <w:rsid w:val="007D1B64"/>
    <w:rsid w:val="007D714E"/>
    <w:rsid w:val="00830A3A"/>
    <w:rsid w:val="00833EA0"/>
    <w:rsid w:val="0085229A"/>
    <w:rsid w:val="00871E09"/>
    <w:rsid w:val="008A64E4"/>
    <w:rsid w:val="00946F32"/>
    <w:rsid w:val="0097263C"/>
    <w:rsid w:val="009C65A1"/>
    <w:rsid w:val="009F46DF"/>
    <w:rsid w:val="00A07E34"/>
    <w:rsid w:val="00A249E5"/>
    <w:rsid w:val="00A27A24"/>
    <w:rsid w:val="00AA28B4"/>
    <w:rsid w:val="00AF0CF2"/>
    <w:rsid w:val="00B11636"/>
    <w:rsid w:val="00B84732"/>
    <w:rsid w:val="00BE4B1B"/>
    <w:rsid w:val="00BF238B"/>
    <w:rsid w:val="00C410F0"/>
    <w:rsid w:val="00C53E33"/>
    <w:rsid w:val="00C57E01"/>
    <w:rsid w:val="00DE2860"/>
    <w:rsid w:val="00E114E5"/>
    <w:rsid w:val="00E27AF9"/>
    <w:rsid w:val="00E43F57"/>
    <w:rsid w:val="00E45B72"/>
    <w:rsid w:val="00E64C99"/>
    <w:rsid w:val="00E771F2"/>
    <w:rsid w:val="00E94DFD"/>
    <w:rsid w:val="00EE09B1"/>
    <w:rsid w:val="00EF1089"/>
    <w:rsid w:val="00F27DD5"/>
    <w:rsid w:val="00FF0E18"/>
    <w:rsid w:val="04F31F19"/>
    <w:rsid w:val="0C0E1F5F"/>
    <w:rsid w:val="120E4FBD"/>
    <w:rsid w:val="1A897145"/>
    <w:rsid w:val="1DFB9FE6"/>
    <w:rsid w:val="24B18A95"/>
    <w:rsid w:val="295BA8CF"/>
    <w:rsid w:val="2D5D05BA"/>
    <w:rsid w:val="3A658F8C"/>
    <w:rsid w:val="3AC35CD6"/>
    <w:rsid w:val="43D1EFBD"/>
    <w:rsid w:val="48ACBDB9"/>
    <w:rsid w:val="4CD0664D"/>
    <w:rsid w:val="4E35BB72"/>
    <w:rsid w:val="59C8ABEE"/>
    <w:rsid w:val="5BAAFB85"/>
    <w:rsid w:val="5E81F934"/>
    <w:rsid w:val="66B07A8B"/>
    <w:rsid w:val="680FB31D"/>
    <w:rsid w:val="6AC15FB5"/>
    <w:rsid w:val="6B79373F"/>
    <w:rsid w:val="6EE427C0"/>
    <w:rsid w:val="7D117270"/>
    <w:rsid w:val="7E83FD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D3F591"/>
  <w15:chartTrackingRefBased/>
  <w15:docId w15:val="{B32686B0-72BB-449B-B5AE-FB439A24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unhideWhenUsed/>
    <w:rsid w:val="00A249E5"/>
    <w:pPr>
      <w:tabs>
        <w:tab w:val="center" w:pos="4680"/>
        <w:tab w:val="right" w:pos="9360"/>
      </w:tabs>
    </w:pPr>
    <w:rPr>
      <w:lang w:val="x-none" w:eastAsia="x-none"/>
    </w:rPr>
  </w:style>
  <w:style w:type="character" w:customStyle="1" w:styleId="HeaderChar">
    <w:name w:val="Header Char"/>
    <w:link w:val="Header"/>
    <w:uiPriority w:val="99"/>
    <w:rsid w:val="00A249E5"/>
    <w:rPr>
      <w:sz w:val="24"/>
      <w:szCs w:val="24"/>
    </w:rPr>
  </w:style>
  <w:style w:type="paragraph" w:styleId="Footer">
    <w:name w:val="footer"/>
    <w:basedOn w:val="Normal"/>
    <w:link w:val="FooterChar"/>
    <w:uiPriority w:val="99"/>
    <w:unhideWhenUsed/>
    <w:rsid w:val="00A249E5"/>
    <w:pPr>
      <w:tabs>
        <w:tab w:val="center" w:pos="4680"/>
        <w:tab w:val="right" w:pos="9360"/>
      </w:tabs>
    </w:pPr>
    <w:rPr>
      <w:lang w:val="x-none" w:eastAsia="x-none"/>
    </w:rPr>
  </w:style>
  <w:style w:type="character" w:customStyle="1" w:styleId="FooterChar">
    <w:name w:val="Footer Char"/>
    <w:link w:val="Footer"/>
    <w:uiPriority w:val="99"/>
    <w:rsid w:val="00A249E5"/>
    <w:rPr>
      <w:sz w:val="24"/>
      <w:szCs w:val="24"/>
    </w:rPr>
  </w:style>
  <w:style w:type="paragraph" w:customStyle="1" w:styleId="Level1">
    <w:name w:val="Level 1"/>
    <w:basedOn w:val="Normal"/>
    <w:rsid w:val="0053494B"/>
    <w:pPr>
      <w:numPr>
        <w:numId w:val="3"/>
      </w:numPr>
      <w:ind w:left="720" w:hanging="720"/>
      <w:outlineLvl w:val="0"/>
    </w:pPr>
  </w:style>
  <w:style w:type="paragraph" w:styleId="ListParagraph">
    <w:name w:val="List Paragraph"/>
    <w:basedOn w:val="Normal"/>
    <w:uiPriority w:val="34"/>
    <w:qFormat/>
    <w:rsid w:val="0053494B"/>
    <w:pPr>
      <w:ind w:left="720"/>
    </w:pPr>
  </w:style>
  <w:style w:type="paragraph" w:styleId="BalloonText">
    <w:name w:val="Balloon Text"/>
    <w:basedOn w:val="Normal"/>
    <w:link w:val="BalloonTextChar"/>
    <w:uiPriority w:val="99"/>
    <w:semiHidden/>
    <w:unhideWhenUsed/>
    <w:rsid w:val="0053494B"/>
    <w:rPr>
      <w:rFonts w:ascii="Segoe UI" w:hAnsi="Segoe UI" w:cs="Segoe UI"/>
      <w:sz w:val="18"/>
      <w:szCs w:val="18"/>
    </w:rPr>
  </w:style>
  <w:style w:type="character" w:customStyle="1" w:styleId="BalloonTextChar">
    <w:name w:val="Balloon Text Char"/>
    <w:link w:val="BalloonText"/>
    <w:uiPriority w:val="99"/>
    <w:semiHidden/>
    <w:rsid w:val="0053494B"/>
    <w:rPr>
      <w:rFonts w:ascii="Segoe UI" w:hAnsi="Segoe UI" w:cs="Segoe UI"/>
      <w:sz w:val="18"/>
      <w:szCs w:val="18"/>
    </w:rPr>
  </w:style>
  <w:style w:type="paragraph" w:styleId="NoSpacing">
    <w:name w:val="No Spacing"/>
    <w:uiPriority w:val="1"/>
    <w:qFormat/>
    <w:rsid w:val="001A1350"/>
    <w:pPr>
      <w:widowControl w:val="0"/>
      <w:autoSpaceDE w:val="0"/>
      <w:autoSpaceDN w:val="0"/>
      <w:adjustRightInd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cd743c60779f4558"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3FD4-2CB4-4E1A-BB1C-159C66F9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3</Words>
  <Characters>7545</Characters>
  <Application>Microsoft Office Word</Application>
  <DocSecurity>0</DocSecurity>
  <Lines>62</Lines>
  <Paragraphs>17</Paragraphs>
  <ScaleCrop>false</ScaleCrop>
  <Company>Pace High School</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DELTA KAPPA</dc:title>
  <dc:subject/>
  <dc:creator>Windows User</dc:creator>
  <cp:keywords/>
  <cp:lastModifiedBy>Tatro, Natalie</cp:lastModifiedBy>
  <cp:revision>2</cp:revision>
  <cp:lastPrinted>2022-03-09T15:12:00Z</cp:lastPrinted>
  <dcterms:created xsi:type="dcterms:W3CDTF">2022-03-09T15:12:00Z</dcterms:created>
  <dcterms:modified xsi:type="dcterms:W3CDTF">2022-03-09T15:12:00Z</dcterms:modified>
</cp:coreProperties>
</file>